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D7" w:rsidRPr="00EC5BE0" w:rsidRDefault="000F23C3" w:rsidP="00EC5BE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аботы МКОУ «Ч</w:t>
      </w:r>
      <w:r w:rsidR="0074210A" w:rsidRPr="00EC5BE0">
        <w:rPr>
          <w:b/>
          <w:sz w:val="32"/>
          <w:szCs w:val="32"/>
        </w:rPr>
        <w:t>итлинская ООШ»</w:t>
      </w:r>
    </w:p>
    <w:p w:rsidR="0074210A" w:rsidRPr="00EC5BE0" w:rsidRDefault="000F23C3" w:rsidP="00EC5BE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7/ 2018</w:t>
      </w:r>
      <w:r w:rsidR="0074210A" w:rsidRPr="00EC5BE0">
        <w:rPr>
          <w:b/>
          <w:sz w:val="32"/>
          <w:szCs w:val="32"/>
        </w:rPr>
        <w:t xml:space="preserve"> учебный год.</w:t>
      </w:r>
    </w:p>
    <w:p w:rsidR="0074210A" w:rsidRDefault="0074210A" w:rsidP="0074210A">
      <w:pPr>
        <w:pStyle w:val="a3"/>
        <w:rPr>
          <w:sz w:val="32"/>
          <w:szCs w:val="32"/>
        </w:rPr>
      </w:pPr>
    </w:p>
    <w:p w:rsidR="0074210A" w:rsidRDefault="0074210A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аботе с учащимися школа руководствуется Законом РФ «Об образовании». Типовым  положением об образовательном  учреждении.</w:t>
      </w:r>
    </w:p>
    <w:p w:rsidR="0074210A" w:rsidRDefault="0074210A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Уставом школы внутренними приказами, в которых определен круг</w:t>
      </w:r>
    </w:p>
    <w:p w:rsidR="0074210A" w:rsidRDefault="0074210A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регулируемых вопросов о правах и обязанностях участников общеобразовательного процесса.</w:t>
      </w:r>
    </w:p>
    <w:p w:rsidR="0074210A" w:rsidRDefault="000F23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бный план школы на 2017/ 2018 </w:t>
      </w:r>
      <w:r w:rsidR="0074210A">
        <w:rPr>
          <w:sz w:val="28"/>
          <w:szCs w:val="28"/>
        </w:rPr>
        <w:t xml:space="preserve"> учебный год был составлен на основании базисного </w:t>
      </w:r>
      <w:r w:rsidR="00F84009">
        <w:rPr>
          <w:sz w:val="28"/>
          <w:szCs w:val="28"/>
        </w:rPr>
        <w:t xml:space="preserve">учебного плана и сохраняет </w:t>
      </w:r>
      <w:proofErr w:type="gramStart"/>
      <w:r w:rsidR="00F84009">
        <w:rPr>
          <w:sz w:val="28"/>
          <w:szCs w:val="28"/>
        </w:rPr>
        <w:t>в</w:t>
      </w:r>
      <w:proofErr w:type="gramEnd"/>
      <w:r w:rsidR="00F84009">
        <w:rPr>
          <w:sz w:val="28"/>
          <w:szCs w:val="28"/>
        </w:rPr>
        <w:t xml:space="preserve"> необходимом </w:t>
      </w:r>
    </w:p>
    <w:p w:rsidR="00F84009" w:rsidRDefault="00F84009" w:rsidP="0074210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содержание образования, являющееся о</w:t>
      </w:r>
      <w:r w:rsidR="00D83CC6">
        <w:rPr>
          <w:sz w:val="28"/>
          <w:szCs w:val="28"/>
        </w:rPr>
        <w:t>бязательным.</w:t>
      </w:r>
    </w:p>
    <w:p w:rsidR="00F84009" w:rsidRDefault="00F840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и составлении учебного плана соблюдалась преемственность</w:t>
      </w:r>
    </w:p>
    <w:p w:rsidR="00F84009" w:rsidRDefault="00F840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ежду ступнями обучения и классами, сбалансированность </w:t>
      </w:r>
      <w:proofErr w:type="gramStart"/>
      <w:r>
        <w:rPr>
          <w:sz w:val="28"/>
          <w:szCs w:val="28"/>
        </w:rPr>
        <w:t>между</w:t>
      </w:r>
      <w:proofErr w:type="gramEnd"/>
    </w:p>
    <w:p w:rsidR="00F84009" w:rsidRDefault="00F840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упенями обучения и классами, сбалансированность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учебными</w:t>
      </w:r>
    </w:p>
    <w:p w:rsidR="00F84009" w:rsidRDefault="00F840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иклами, отдельными предметами. Образовательная программа </w:t>
      </w:r>
    </w:p>
    <w:p w:rsidR="00F84009" w:rsidRDefault="00F840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школы и учебный план школы предусматривают </w:t>
      </w: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государственной функции </w:t>
      </w:r>
      <w:r w:rsidR="00D12362">
        <w:rPr>
          <w:sz w:val="28"/>
          <w:szCs w:val="28"/>
        </w:rPr>
        <w:t xml:space="preserve">школы – обеспечение базового общего </w:t>
      </w:r>
    </w:p>
    <w:p w:rsidR="00D12362" w:rsidRDefault="00D12362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образования, развитие ребенка в процессе обучения.</w:t>
      </w:r>
    </w:p>
    <w:p w:rsidR="00D12362" w:rsidRDefault="00D12362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ым условием для достижения этих целей является включение</w:t>
      </w:r>
    </w:p>
    <w:p w:rsidR="00D12362" w:rsidRDefault="00D83CC6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D12362">
        <w:rPr>
          <w:sz w:val="28"/>
          <w:szCs w:val="28"/>
        </w:rPr>
        <w:t>аждого ребенка н</w:t>
      </w:r>
      <w:r>
        <w:rPr>
          <w:sz w:val="28"/>
          <w:szCs w:val="28"/>
        </w:rPr>
        <w:t>а каждом учебном</w:t>
      </w:r>
      <w:r w:rsidR="00D12362">
        <w:rPr>
          <w:sz w:val="28"/>
          <w:szCs w:val="28"/>
        </w:rPr>
        <w:t xml:space="preserve"> занятии в деятельность с учетом </w:t>
      </w:r>
    </w:p>
    <w:p w:rsidR="00D12362" w:rsidRDefault="00D12362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его возможностей и способностей.</w:t>
      </w:r>
    </w:p>
    <w:p w:rsidR="00D12362" w:rsidRDefault="00D12362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Достижение указанных целей обеспечивается поэтапным решением</w:t>
      </w:r>
    </w:p>
    <w:p w:rsidR="00D12362" w:rsidRDefault="00D12362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ч на каждой ступени обучения.</w:t>
      </w:r>
    </w:p>
    <w:p w:rsidR="00D12362" w:rsidRDefault="00D12362" w:rsidP="0074210A">
      <w:pPr>
        <w:pStyle w:val="a3"/>
        <w:rPr>
          <w:sz w:val="28"/>
          <w:szCs w:val="28"/>
        </w:rPr>
      </w:pPr>
    </w:p>
    <w:p w:rsidR="00D12362" w:rsidRDefault="000F23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2017/ 2018 </w:t>
      </w:r>
      <w:r w:rsidR="00D12362">
        <w:rPr>
          <w:sz w:val="28"/>
          <w:szCs w:val="28"/>
        </w:rPr>
        <w:t>учебном году школа работала в режиме 6 – дневной недели</w:t>
      </w:r>
    </w:p>
    <w:p w:rsidR="00D12362" w:rsidRDefault="00D12362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( 2 – 9</w:t>
      </w:r>
      <w:r w:rsidR="00380028">
        <w:rPr>
          <w:sz w:val="28"/>
          <w:szCs w:val="28"/>
        </w:rPr>
        <w:t xml:space="preserve"> классы</w:t>
      </w:r>
      <w:proofErr w:type="gramStart"/>
      <w:r>
        <w:rPr>
          <w:sz w:val="28"/>
          <w:szCs w:val="28"/>
        </w:rPr>
        <w:t xml:space="preserve"> </w:t>
      </w:r>
      <w:r w:rsidR="00380028">
        <w:rPr>
          <w:sz w:val="28"/>
          <w:szCs w:val="28"/>
        </w:rPr>
        <w:t>)</w:t>
      </w:r>
      <w:proofErr w:type="gramEnd"/>
      <w:r w:rsidR="00380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5 – дневной </w:t>
      </w:r>
      <w:r w:rsidR="000F23C3">
        <w:rPr>
          <w:sz w:val="28"/>
          <w:szCs w:val="28"/>
        </w:rPr>
        <w:t xml:space="preserve">недели ( 1 класс). </w:t>
      </w:r>
      <w:proofErr w:type="gramStart"/>
      <w:r w:rsidR="000F23C3">
        <w:rPr>
          <w:sz w:val="28"/>
          <w:szCs w:val="28"/>
        </w:rPr>
        <w:t>На конец</w:t>
      </w:r>
      <w:proofErr w:type="gramEnd"/>
      <w:r w:rsidR="000F23C3">
        <w:rPr>
          <w:sz w:val="28"/>
          <w:szCs w:val="28"/>
        </w:rPr>
        <w:t xml:space="preserve"> 2017 – 2018</w:t>
      </w:r>
    </w:p>
    <w:p w:rsidR="00D12362" w:rsidRDefault="00D12362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бного года в школе</w:t>
      </w:r>
      <w:r w:rsidR="000F23C3">
        <w:rPr>
          <w:sz w:val="28"/>
          <w:szCs w:val="28"/>
        </w:rPr>
        <w:t xml:space="preserve"> обучалось 26 учеников: 13</w:t>
      </w:r>
      <w:r w:rsidR="00D83CC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ая школа,</w:t>
      </w:r>
    </w:p>
    <w:p w:rsidR="00D12362" w:rsidRDefault="000F23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="00380028">
        <w:rPr>
          <w:sz w:val="28"/>
          <w:szCs w:val="28"/>
        </w:rPr>
        <w:t xml:space="preserve"> – среднее звено.</w:t>
      </w:r>
    </w:p>
    <w:p w:rsidR="00380028" w:rsidRDefault="00380028" w:rsidP="0074210A">
      <w:pPr>
        <w:pStyle w:val="a3"/>
        <w:rPr>
          <w:sz w:val="28"/>
          <w:szCs w:val="28"/>
        </w:rPr>
      </w:pPr>
    </w:p>
    <w:p w:rsidR="00380028" w:rsidRPr="00EC5BE0" w:rsidRDefault="00380028" w:rsidP="0074210A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Педагогический коллектив ставил перед собой следующие задачи:</w:t>
      </w:r>
    </w:p>
    <w:p w:rsidR="00380028" w:rsidRPr="00EC5BE0" w:rsidRDefault="00380028" w:rsidP="0074210A">
      <w:pPr>
        <w:pStyle w:val="a3"/>
        <w:rPr>
          <w:b/>
          <w:sz w:val="28"/>
          <w:szCs w:val="28"/>
        </w:rPr>
      </w:pPr>
    </w:p>
    <w:p w:rsidR="00380028" w:rsidRDefault="00D83CC6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О</w:t>
      </w:r>
      <w:r w:rsidR="00380028">
        <w:rPr>
          <w:sz w:val="28"/>
          <w:szCs w:val="28"/>
        </w:rPr>
        <w:t>беспечение функциональной грамотности и социальной адаптации</w:t>
      </w:r>
    </w:p>
    <w:p w:rsidR="00380028" w:rsidRDefault="00380028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обучающихся;</w:t>
      </w:r>
    </w:p>
    <w:p w:rsidR="00380028" w:rsidRDefault="00D83CC6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О</w:t>
      </w:r>
      <w:r w:rsidR="00380028">
        <w:rPr>
          <w:sz w:val="28"/>
          <w:szCs w:val="28"/>
        </w:rPr>
        <w:t>беспечить необходимый уровень познавательных процессов.</w:t>
      </w:r>
    </w:p>
    <w:p w:rsidR="00380028" w:rsidRDefault="00D83CC6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О</w:t>
      </w:r>
      <w:r w:rsidR="00380028">
        <w:rPr>
          <w:sz w:val="28"/>
          <w:szCs w:val="28"/>
        </w:rPr>
        <w:t>бработка наиболее эффективных технологий преподавания предметов;</w:t>
      </w:r>
    </w:p>
    <w:p w:rsidR="00380028" w:rsidRDefault="00D83CC6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Ф</w:t>
      </w:r>
      <w:r w:rsidR="00380028">
        <w:rPr>
          <w:sz w:val="28"/>
          <w:szCs w:val="28"/>
        </w:rPr>
        <w:t xml:space="preserve">ормирование у обучающихся действенных и системных знаний </w:t>
      </w:r>
      <w:proofErr w:type="gramStart"/>
      <w:r w:rsidR="00380028">
        <w:rPr>
          <w:sz w:val="28"/>
          <w:szCs w:val="28"/>
        </w:rPr>
        <w:t>на</w:t>
      </w:r>
      <w:proofErr w:type="gramEnd"/>
    </w:p>
    <w:p w:rsidR="00380028" w:rsidRDefault="00380028" w:rsidP="0074210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обязательного минимума программы.</w:t>
      </w:r>
    </w:p>
    <w:p w:rsidR="00380028" w:rsidRDefault="00380028" w:rsidP="0074210A">
      <w:pPr>
        <w:pStyle w:val="a3"/>
        <w:rPr>
          <w:sz w:val="28"/>
          <w:szCs w:val="28"/>
        </w:rPr>
      </w:pPr>
    </w:p>
    <w:p w:rsidR="00380028" w:rsidRDefault="00D83CC6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Ф</w:t>
      </w:r>
      <w:r w:rsidR="00380028">
        <w:rPr>
          <w:sz w:val="28"/>
          <w:szCs w:val="28"/>
        </w:rPr>
        <w:t xml:space="preserve">ормирование у </w:t>
      </w:r>
      <w:proofErr w:type="gramStart"/>
      <w:r w:rsidR="00380028">
        <w:rPr>
          <w:sz w:val="28"/>
          <w:szCs w:val="28"/>
        </w:rPr>
        <w:t>обучающихся</w:t>
      </w:r>
      <w:proofErr w:type="gramEnd"/>
      <w:r w:rsidR="00380028">
        <w:rPr>
          <w:sz w:val="28"/>
          <w:szCs w:val="28"/>
        </w:rPr>
        <w:t xml:space="preserve"> умения применять, знания в творчес</w:t>
      </w:r>
      <w:r w:rsidR="0021574C">
        <w:rPr>
          <w:sz w:val="28"/>
          <w:szCs w:val="28"/>
        </w:rPr>
        <w:t>ких</w:t>
      </w:r>
    </w:p>
    <w:p w:rsidR="0021574C" w:rsidRDefault="0021574C" w:rsidP="0074210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>.</w:t>
      </w:r>
    </w:p>
    <w:p w:rsidR="0021574C" w:rsidRDefault="00D83CC6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З</w:t>
      </w:r>
      <w:r w:rsidR="0021574C">
        <w:rPr>
          <w:sz w:val="28"/>
          <w:szCs w:val="28"/>
        </w:rPr>
        <w:t>абота о физическом и духовном здоровье каждого обучающегося.</w:t>
      </w:r>
    </w:p>
    <w:p w:rsidR="0021574C" w:rsidRDefault="0021574C" w:rsidP="0074210A">
      <w:pPr>
        <w:pStyle w:val="a3"/>
        <w:rPr>
          <w:sz w:val="28"/>
          <w:szCs w:val="28"/>
        </w:rPr>
      </w:pPr>
    </w:p>
    <w:p w:rsidR="0021574C" w:rsidRDefault="00D83CC6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Ф</w:t>
      </w:r>
      <w:r w:rsidR="0021574C">
        <w:rPr>
          <w:sz w:val="28"/>
          <w:szCs w:val="28"/>
        </w:rPr>
        <w:t>ормирование фундамента общей образовательной подготовки школьников, необходимого для продолжения образования;</w:t>
      </w:r>
    </w:p>
    <w:p w:rsidR="0021574C" w:rsidRDefault="0021574C" w:rsidP="0074210A">
      <w:pPr>
        <w:pStyle w:val="a3"/>
        <w:rPr>
          <w:sz w:val="28"/>
          <w:szCs w:val="28"/>
        </w:rPr>
      </w:pPr>
    </w:p>
    <w:p w:rsidR="0021574C" w:rsidRDefault="00D83CC6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С</w:t>
      </w:r>
      <w:r w:rsidR="0021574C">
        <w:rPr>
          <w:sz w:val="28"/>
          <w:szCs w:val="28"/>
        </w:rPr>
        <w:t xml:space="preserve">оздание условий для самовыражения обучающихся </w:t>
      </w:r>
      <w:proofErr w:type="gramStart"/>
      <w:r w:rsidR="0021574C">
        <w:rPr>
          <w:sz w:val="28"/>
          <w:szCs w:val="28"/>
        </w:rPr>
        <w:t>на</w:t>
      </w:r>
      <w:proofErr w:type="gramEnd"/>
      <w:r w:rsidR="0021574C">
        <w:rPr>
          <w:sz w:val="28"/>
          <w:szCs w:val="28"/>
        </w:rPr>
        <w:t xml:space="preserve"> учебных</w:t>
      </w:r>
    </w:p>
    <w:p w:rsidR="0021574C" w:rsidRDefault="0021574C" w:rsidP="0074210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и вне учебных  занятиях в школе и вне школы.</w:t>
      </w:r>
      <w:proofErr w:type="gramEnd"/>
    </w:p>
    <w:p w:rsidR="0021574C" w:rsidRDefault="0021574C" w:rsidP="0074210A">
      <w:pPr>
        <w:pStyle w:val="a3"/>
        <w:rPr>
          <w:sz w:val="28"/>
          <w:szCs w:val="28"/>
        </w:rPr>
      </w:pPr>
    </w:p>
    <w:p w:rsidR="0021574C" w:rsidRPr="00EC5BE0" w:rsidRDefault="006F6A5A" w:rsidP="0021574C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  <w:lang w:val="en-US"/>
        </w:rPr>
        <w:t>I</w:t>
      </w:r>
      <w:r w:rsidRPr="00EC5BE0">
        <w:rPr>
          <w:b/>
          <w:sz w:val="28"/>
          <w:szCs w:val="28"/>
        </w:rPr>
        <w:t xml:space="preserve"> </w:t>
      </w:r>
      <w:r w:rsidR="0021574C" w:rsidRPr="00EC5BE0">
        <w:rPr>
          <w:b/>
          <w:sz w:val="28"/>
          <w:szCs w:val="28"/>
        </w:rPr>
        <w:t>.</w:t>
      </w:r>
      <w:proofErr w:type="gramStart"/>
      <w:r w:rsidR="0021574C" w:rsidRPr="00EC5BE0">
        <w:rPr>
          <w:b/>
          <w:sz w:val="28"/>
          <w:szCs w:val="28"/>
        </w:rPr>
        <w:t>Выполнение  учебных</w:t>
      </w:r>
      <w:proofErr w:type="gramEnd"/>
      <w:r w:rsidR="0021574C" w:rsidRPr="00EC5BE0">
        <w:rPr>
          <w:b/>
          <w:sz w:val="28"/>
          <w:szCs w:val="28"/>
        </w:rPr>
        <w:t xml:space="preserve"> программ.</w:t>
      </w:r>
    </w:p>
    <w:p w:rsidR="0021574C" w:rsidRPr="00EC5BE0" w:rsidRDefault="0021574C" w:rsidP="0021574C">
      <w:pPr>
        <w:pStyle w:val="a3"/>
        <w:rPr>
          <w:b/>
          <w:sz w:val="28"/>
          <w:szCs w:val="28"/>
        </w:rPr>
      </w:pPr>
    </w:p>
    <w:p w:rsidR="0021574C" w:rsidRDefault="0021574C" w:rsidP="0021574C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ечение учебного года школа работала в стабильном режиме, поэтому</w:t>
      </w:r>
    </w:p>
    <w:p w:rsidR="0021574C" w:rsidRDefault="0077197B" w:rsidP="0021574C">
      <w:pPr>
        <w:pStyle w:val="a3"/>
        <w:rPr>
          <w:sz w:val="28"/>
          <w:szCs w:val="28"/>
        </w:rPr>
      </w:pPr>
      <w:r>
        <w:rPr>
          <w:sz w:val="28"/>
          <w:szCs w:val="28"/>
        </w:rPr>
        <w:t>в основном, программы выполнены по всем предметам всеми педагогами.</w:t>
      </w:r>
    </w:p>
    <w:p w:rsidR="00ED56E1" w:rsidRDefault="00ED56E1" w:rsidP="00ED5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ля преодоления отставания учителя использовали различные методы </w:t>
      </w:r>
    </w:p>
    <w:p w:rsidR="00ED56E1" w:rsidRDefault="00ED56E1" w:rsidP="00ED56E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дения семинаров, индивидуальные задания, консультации,</w:t>
      </w:r>
    </w:p>
    <w:p w:rsidR="00ED56E1" w:rsidRDefault="00ED56E1" w:rsidP="00ED56E1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ьзование модульных технологий в преподавании предметов.</w:t>
      </w:r>
    </w:p>
    <w:p w:rsidR="0077197B" w:rsidRDefault="00ED56E1" w:rsidP="00ED56E1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езультате – программа по предметам полностью выполнена</w:t>
      </w:r>
    </w:p>
    <w:p w:rsidR="0077197B" w:rsidRDefault="0077197B" w:rsidP="0021574C">
      <w:pPr>
        <w:pStyle w:val="a3"/>
        <w:rPr>
          <w:sz w:val="28"/>
          <w:szCs w:val="28"/>
        </w:rPr>
      </w:pPr>
    </w:p>
    <w:p w:rsidR="0074210A" w:rsidRDefault="0074210A" w:rsidP="0074210A">
      <w:pPr>
        <w:pStyle w:val="a3"/>
        <w:rPr>
          <w:sz w:val="28"/>
          <w:szCs w:val="28"/>
        </w:rPr>
      </w:pPr>
    </w:p>
    <w:p w:rsidR="006F6A5A" w:rsidRDefault="006F6A5A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F6A5A" w:rsidRDefault="006F6A5A" w:rsidP="0074210A">
      <w:pPr>
        <w:pStyle w:val="a3"/>
        <w:rPr>
          <w:sz w:val="28"/>
          <w:szCs w:val="28"/>
        </w:rPr>
      </w:pPr>
    </w:p>
    <w:p w:rsidR="006F6A5A" w:rsidRPr="00D83CC6" w:rsidRDefault="006F6A5A" w:rsidP="0074210A">
      <w:pPr>
        <w:pStyle w:val="a3"/>
        <w:rPr>
          <w:b/>
          <w:sz w:val="28"/>
          <w:szCs w:val="28"/>
        </w:rPr>
      </w:pPr>
      <w:r w:rsidRPr="00D83CC6">
        <w:rPr>
          <w:b/>
          <w:sz w:val="28"/>
          <w:szCs w:val="28"/>
          <w:lang w:val="en-US"/>
        </w:rPr>
        <w:t>II</w:t>
      </w:r>
      <w:r w:rsidRPr="00D83CC6">
        <w:rPr>
          <w:b/>
          <w:sz w:val="28"/>
          <w:szCs w:val="28"/>
        </w:rPr>
        <w:t>. Качество знаний обучающихся.</w:t>
      </w:r>
    </w:p>
    <w:p w:rsidR="006F6A5A" w:rsidRDefault="006F6A5A" w:rsidP="0074210A">
      <w:pPr>
        <w:pStyle w:val="a3"/>
        <w:rPr>
          <w:sz w:val="28"/>
          <w:szCs w:val="28"/>
        </w:rPr>
      </w:pPr>
    </w:p>
    <w:p w:rsidR="006F6A5A" w:rsidRDefault="006F6A5A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ден анализ знаний обучающихся и деятельности учителей по результатам учебного года.</w:t>
      </w:r>
    </w:p>
    <w:p w:rsidR="006F6A5A" w:rsidRDefault="006F6A5A" w:rsidP="0074210A">
      <w:pPr>
        <w:pStyle w:val="a3"/>
        <w:rPr>
          <w:sz w:val="28"/>
          <w:szCs w:val="28"/>
        </w:rPr>
      </w:pPr>
    </w:p>
    <w:p w:rsidR="006F6A5A" w:rsidRPr="00EC5BE0" w:rsidRDefault="006F6A5A" w:rsidP="00EC5BE0">
      <w:pPr>
        <w:pStyle w:val="a3"/>
        <w:jc w:val="center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НАЧАЛЬНАЯ ШКОЛА</w:t>
      </w:r>
    </w:p>
    <w:p w:rsidR="006F6A5A" w:rsidRDefault="006F6A5A" w:rsidP="0074210A">
      <w:pPr>
        <w:pStyle w:val="a3"/>
        <w:rPr>
          <w:sz w:val="28"/>
          <w:szCs w:val="28"/>
        </w:rPr>
      </w:pPr>
    </w:p>
    <w:p w:rsidR="006F6A5A" w:rsidRDefault="006F6A5A" w:rsidP="0074210A">
      <w:pPr>
        <w:pStyle w:val="a3"/>
        <w:rPr>
          <w:sz w:val="28"/>
          <w:szCs w:val="28"/>
        </w:rPr>
      </w:pPr>
    </w:p>
    <w:p w:rsidR="008235D2" w:rsidRDefault="008235D2" w:rsidP="0074210A">
      <w:pPr>
        <w:pStyle w:val="a3"/>
        <w:rPr>
          <w:sz w:val="28"/>
          <w:szCs w:val="28"/>
        </w:rPr>
      </w:pPr>
    </w:p>
    <w:p w:rsidR="008235D2" w:rsidRDefault="008235D2" w:rsidP="0074210A">
      <w:pPr>
        <w:pStyle w:val="a3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842"/>
        <w:gridCol w:w="1701"/>
        <w:gridCol w:w="1701"/>
        <w:gridCol w:w="1707"/>
        <w:gridCol w:w="1695"/>
      </w:tblGrid>
      <w:tr w:rsidR="008235D2" w:rsidTr="00721EE5">
        <w:trPr>
          <w:trHeight w:val="982"/>
        </w:trPr>
        <w:tc>
          <w:tcPr>
            <w:tcW w:w="1844" w:type="dxa"/>
          </w:tcPr>
          <w:p w:rsidR="008235D2" w:rsidRPr="00D83CC6" w:rsidRDefault="008235D2" w:rsidP="008235D2">
            <w:pPr>
              <w:pStyle w:val="a3"/>
              <w:ind w:left="411"/>
              <w:jc w:val="center"/>
              <w:rPr>
                <w:b/>
              </w:rPr>
            </w:pPr>
            <w:r w:rsidRPr="00D83CC6">
              <w:rPr>
                <w:b/>
              </w:rPr>
              <w:t xml:space="preserve">Кол – </w:t>
            </w:r>
            <w:proofErr w:type="gramStart"/>
            <w:r w:rsidRPr="00D83CC6">
              <w:rPr>
                <w:b/>
              </w:rPr>
              <w:t>во</w:t>
            </w:r>
            <w:proofErr w:type="gramEnd"/>
          </w:p>
          <w:p w:rsidR="008235D2" w:rsidRPr="00D83CC6" w:rsidRDefault="008235D2" w:rsidP="008235D2">
            <w:pPr>
              <w:pStyle w:val="a3"/>
              <w:ind w:left="411"/>
              <w:jc w:val="center"/>
              <w:rPr>
                <w:b/>
              </w:rPr>
            </w:pPr>
            <w:r w:rsidRPr="00D83CC6">
              <w:rPr>
                <w:b/>
              </w:rPr>
              <w:t>Учащихся</w:t>
            </w:r>
          </w:p>
          <w:p w:rsidR="008235D2" w:rsidRPr="00D83CC6" w:rsidRDefault="008235D2" w:rsidP="008235D2">
            <w:pPr>
              <w:pStyle w:val="a3"/>
              <w:ind w:left="411"/>
              <w:jc w:val="center"/>
              <w:rPr>
                <w:b/>
              </w:rPr>
            </w:pPr>
            <w:r w:rsidRPr="00D83CC6">
              <w:rPr>
                <w:b/>
              </w:rPr>
              <w:t>Начало года</w:t>
            </w:r>
          </w:p>
          <w:p w:rsidR="008235D2" w:rsidRPr="00D83CC6" w:rsidRDefault="008235D2" w:rsidP="008235D2">
            <w:pPr>
              <w:pStyle w:val="a3"/>
              <w:ind w:left="4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 xml:space="preserve">Кол – </w:t>
            </w:r>
            <w:proofErr w:type="gramStart"/>
            <w:r w:rsidRPr="00D83CC6">
              <w:rPr>
                <w:b/>
              </w:rPr>
              <w:t>во</w:t>
            </w:r>
            <w:proofErr w:type="gramEnd"/>
          </w:p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 xml:space="preserve">учащихся </w:t>
            </w:r>
            <w:proofErr w:type="gramStart"/>
            <w:r w:rsidRPr="00D83CC6">
              <w:rPr>
                <w:b/>
              </w:rPr>
              <w:t>на</w:t>
            </w:r>
            <w:proofErr w:type="gramEnd"/>
          </w:p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конец  года</w:t>
            </w:r>
          </w:p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</w:p>
          <w:p w:rsidR="008235D2" w:rsidRPr="00D83CC6" w:rsidRDefault="008235D2" w:rsidP="008235D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</w:p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Аттестовано</w:t>
            </w:r>
          </w:p>
          <w:p w:rsidR="008235D2" w:rsidRPr="00D83CC6" w:rsidRDefault="008235D2" w:rsidP="008235D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Не</w:t>
            </w:r>
          </w:p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аттестовано</w:t>
            </w:r>
          </w:p>
          <w:p w:rsidR="008235D2" w:rsidRPr="00D83CC6" w:rsidRDefault="008235D2" w:rsidP="008235D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</w:tcPr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</w:p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На «5»</w:t>
            </w:r>
          </w:p>
          <w:p w:rsidR="008235D2" w:rsidRPr="00D83CC6" w:rsidRDefault="008235D2" w:rsidP="008235D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</w:p>
          <w:p w:rsidR="008235D2" w:rsidRPr="00D83CC6" w:rsidRDefault="008235D2" w:rsidP="008235D2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На «4» и «5»</w:t>
            </w:r>
          </w:p>
          <w:p w:rsidR="008235D2" w:rsidRPr="00D83CC6" w:rsidRDefault="008235D2" w:rsidP="008235D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235D2" w:rsidTr="00721EE5">
        <w:trPr>
          <w:trHeight w:val="1114"/>
        </w:trPr>
        <w:tc>
          <w:tcPr>
            <w:tcW w:w="1844" w:type="dxa"/>
          </w:tcPr>
          <w:p w:rsidR="008235D2" w:rsidRDefault="008235D2" w:rsidP="008235D2">
            <w:pPr>
              <w:pStyle w:val="a3"/>
              <w:ind w:left="411"/>
              <w:rPr>
                <w:sz w:val="28"/>
                <w:szCs w:val="28"/>
              </w:rPr>
            </w:pPr>
          </w:p>
          <w:p w:rsidR="008235D2" w:rsidRPr="006F6A5A" w:rsidRDefault="000F23C3" w:rsidP="008235D2">
            <w:pPr>
              <w:pStyle w:val="a3"/>
              <w:ind w:left="4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8235D2" w:rsidRDefault="008235D2" w:rsidP="008235D2">
            <w:pPr>
              <w:pStyle w:val="a3"/>
              <w:ind w:left="411"/>
              <w:rPr>
                <w:sz w:val="28"/>
                <w:szCs w:val="28"/>
              </w:rPr>
            </w:pPr>
          </w:p>
          <w:p w:rsidR="008235D2" w:rsidRPr="006F6A5A" w:rsidRDefault="000F23C3" w:rsidP="008235D2">
            <w:pPr>
              <w:pStyle w:val="a3"/>
              <w:ind w:left="4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235D2" w:rsidRDefault="008235D2" w:rsidP="008235D2">
            <w:pPr>
              <w:pStyle w:val="a3"/>
              <w:ind w:left="411"/>
              <w:rPr>
                <w:sz w:val="28"/>
                <w:szCs w:val="28"/>
              </w:rPr>
            </w:pPr>
          </w:p>
          <w:p w:rsidR="008235D2" w:rsidRPr="006F6A5A" w:rsidRDefault="008235D2" w:rsidP="008235D2">
            <w:pPr>
              <w:pStyle w:val="a3"/>
              <w:ind w:left="4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8235D2" w:rsidRDefault="008235D2" w:rsidP="008235D2">
            <w:pPr>
              <w:pStyle w:val="a3"/>
              <w:ind w:left="411"/>
              <w:rPr>
                <w:sz w:val="28"/>
                <w:szCs w:val="28"/>
              </w:rPr>
            </w:pPr>
          </w:p>
          <w:p w:rsidR="008235D2" w:rsidRPr="006F6A5A" w:rsidRDefault="008235D2" w:rsidP="008235D2">
            <w:pPr>
              <w:pStyle w:val="a3"/>
              <w:ind w:left="4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707" w:type="dxa"/>
          </w:tcPr>
          <w:p w:rsidR="008235D2" w:rsidRDefault="008235D2" w:rsidP="008235D2">
            <w:pPr>
              <w:pStyle w:val="a3"/>
              <w:ind w:left="411"/>
              <w:rPr>
                <w:sz w:val="28"/>
                <w:szCs w:val="28"/>
              </w:rPr>
            </w:pPr>
          </w:p>
          <w:p w:rsidR="008235D2" w:rsidRPr="006F6A5A" w:rsidRDefault="008235D2" w:rsidP="008235D2">
            <w:pPr>
              <w:pStyle w:val="a3"/>
              <w:ind w:left="4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695" w:type="dxa"/>
          </w:tcPr>
          <w:p w:rsidR="008235D2" w:rsidRDefault="008235D2" w:rsidP="008235D2">
            <w:pPr>
              <w:pStyle w:val="a3"/>
              <w:ind w:left="411"/>
              <w:rPr>
                <w:sz w:val="28"/>
                <w:szCs w:val="28"/>
              </w:rPr>
            </w:pPr>
          </w:p>
          <w:p w:rsidR="008235D2" w:rsidRPr="006F6A5A" w:rsidRDefault="008235D2" w:rsidP="008235D2">
            <w:pPr>
              <w:pStyle w:val="a3"/>
              <w:ind w:left="4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</w:tbl>
    <w:p w:rsidR="006F6A5A" w:rsidRDefault="006F6A5A" w:rsidP="0074210A">
      <w:pPr>
        <w:pStyle w:val="a3"/>
        <w:rPr>
          <w:sz w:val="28"/>
          <w:szCs w:val="28"/>
        </w:rPr>
      </w:pPr>
    </w:p>
    <w:p w:rsidR="008235D2" w:rsidRPr="00EC5BE0" w:rsidRDefault="008235D2" w:rsidP="00EC5BE0">
      <w:pPr>
        <w:pStyle w:val="a3"/>
        <w:jc w:val="center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ОСНОВНАЯ ШКОЛА</w:t>
      </w:r>
    </w:p>
    <w:p w:rsidR="008235D2" w:rsidRDefault="008235D2" w:rsidP="0074210A">
      <w:pPr>
        <w:pStyle w:val="a3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1255"/>
        <w:gridCol w:w="1419"/>
        <w:gridCol w:w="1359"/>
        <w:gridCol w:w="1387"/>
        <w:gridCol w:w="1256"/>
        <w:gridCol w:w="1261"/>
        <w:gridCol w:w="1269"/>
      </w:tblGrid>
      <w:tr w:rsidR="00721EE5" w:rsidTr="00721EE5">
        <w:trPr>
          <w:trHeight w:val="1358"/>
        </w:trPr>
        <w:tc>
          <w:tcPr>
            <w:tcW w:w="1290" w:type="dxa"/>
          </w:tcPr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 xml:space="preserve">Кол – </w:t>
            </w:r>
            <w:proofErr w:type="gramStart"/>
            <w:r w:rsidRPr="00D83CC6">
              <w:rPr>
                <w:b/>
              </w:rPr>
              <w:t>во</w:t>
            </w:r>
            <w:proofErr w:type="gramEnd"/>
          </w:p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учащихся</w:t>
            </w:r>
          </w:p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на начало</w:t>
            </w:r>
          </w:p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года</w:t>
            </w:r>
          </w:p>
        </w:tc>
        <w:tc>
          <w:tcPr>
            <w:tcW w:w="1260" w:type="dxa"/>
          </w:tcPr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 xml:space="preserve">Кол – </w:t>
            </w:r>
            <w:proofErr w:type="gramStart"/>
            <w:r w:rsidRPr="00D83CC6">
              <w:rPr>
                <w:b/>
              </w:rPr>
              <w:t>во</w:t>
            </w:r>
            <w:proofErr w:type="gramEnd"/>
          </w:p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учащихся</w:t>
            </w:r>
          </w:p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на конец</w:t>
            </w:r>
          </w:p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года</w:t>
            </w:r>
          </w:p>
        </w:tc>
        <w:tc>
          <w:tcPr>
            <w:tcW w:w="1420" w:type="dxa"/>
          </w:tcPr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</w:p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</w:p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Аттестовано</w:t>
            </w:r>
          </w:p>
        </w:tc>
        <w:tc>
          <w:tcPr>
            <w:tcW w:w="1276" w:type="dxa"/>
          </w:tcPr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</w:p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Не</w:t>
            </w:r>
          </w:p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аттестовано</w:t>
            </w:r>
          </w:p>
        </w:tc>
        <w:tc>
          <w:tcPr>
            <w:tcW w:w="1417" w:type="dxa"/>
          </w:tcPr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</w:p>
          <w:p w:rsidR="00721EE5" w:rsidRPr="00D83CC6" w:rsidRDefault="00721EE5" w:rsidP="00721EE5">
            <w:pPr>
              <w:pStyle w:val="a3"/>
              <w:jc w:val="center"/>
              <w:rPr>
                <w:b/>
              </w:rPr>
            </w:pPr>
          </w:p>
          <w:p w:rsidR="00721EE5" w:rsidRPr="00D83CC6" w:rsidRDefault="00721EE5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На «5»</w:t>
            </w:r>
          </w:p>
        </w:tc>
        <w:tc>
          <w:tcPr>
            <w:tcW w:w="1276" w:type="dxa"/>
          </w:tcPr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</w:p>
          <w:p w:rsidR="00721EE5" w:rsidRPr="00D83CC6" w:rsidRDefault="00721EE5" w:rsidP="00721EE5">
            <w:pPr>
              <w:pStyle w:val="a3"/>
              <w:jc w:val="center"/>
              <w:rPr>
                <w:b/>
              </w:rPr>
            </w:pPr>
          </w:p>
          <w:p w:rsidR="00721EE5" w:rsidRPr="00D83CC6" w:rsidRDefault="00721EE5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На «4» и</w:t>
            </w:r>
          </w:p>
          <w:p w:rsidR="00721EE5" w:rsidRPr="00D83CC6" w:rsidRDefault="00721EE5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«5»</w:t>
            </w:r>
          </w:p>
          <w:p w:rsidR="00721EE5" w:rsidRPr="00D83CC6" w:rsidRDefault="00721EE5" w:rsidP="00721EE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21EE5" w:rsidRPr="00D83CC6" w:rsidRDefault="00721EE5" w:rsidP="00721EE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</w:p>
          <w:p w:rsidR="00721EE5" w:rsidRPr="00D83CC6" w:rsidRDefault="00721EE5" w:rsidP="00721EE5">
            <w:pPr>
              <w:pStyle w:val="a3"/>
              <w:jc w:val="center"/>
              <w:rPr>
                <w:b/>
              </w:rPr>
            </w:pPr>
          </w:p>
          <w:p w:rsidR="00721EE5" w:rsidRPr="00D83CC6" w:rsidRDefault="00721EE5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Без двоек</w:t>
            </w:r>
          </w:p>
        </w:tc>
        <w:tc>
          <w:tcPr>
            <w:tcW w:w="1275" w:type="dxa"/>
          </w:tcPr>
          <w:p w:rsidR="008235D2" w:rsidRPr="00D83CC6" w:rsidRDefault="008235D2" w:rsidP="00721EE5">
            <w:pPr>
              <w:pStyle w:val="a3"/>
              <w:jc w:val="center"/>
              <w:rPr>
                <w:b/>
              </w:rPr>
            </w:pPr>
          </w:p>
          <w:p w:rsidR="00721EE5" w:rsidRPr="00D83CC6" w:rsidRDefault="00721EE5" w:rsidP="00721EE5">
            <w:pPr>
              <w:pStyle w:val="a3"/>
              <w:jc w:val="center"/>
              <w:rPr>
                <w:b/>
              </w:rPr>
            </w:pPr>
          </w:p>
          <w:p w:rsidR="00721EE5" w:rsidRPr="00D83CC6" w:rsidRDefault="00721EE5" w:rsidP="00721EE5">
            <w:pPr>
              <w:pStyle w:val="a3"/>
              <w:jc w:val="center"/>
              <w:rPr>
                <w:b/>
              </w:rPr>
            </w:pPr>
            <w:r w:rsidRPr="00D83CC6">
              <w:rPr>
                <w:b/>
              </w:rPr>
              <w:t>Не успевают</w:t>
            </w:r>
          </w:p>
        </w:tc>
      </w:tr>
      <w:tr w:rsidR="00721EE5" w:rsidTr="00721EE5">
        <w:trPr>
          <w:trHeight w:val="1454"/>
        </w:trPr>
        <w:tc>
          <w:tcPr>
            <w:tcW w:w="1290" w:type="dxa"/>
          </w:tcPr>
          <w:p w:rsidR="008235D2" w:rsidRDefault="008235D2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0F23C3" w:rsidP="00721E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:rsidR="008235D2" w:rsidRDefault="008235D2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ED56E1" w:rsidP="00721E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0" w:type="dxa"/>
          </w:tcPr>
          <w:p w:rsidR="008235D2" w:rsidRDefault="008235D2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8235D2" w:rsidRDefault="008235D2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417" w:type="dxa"/>
          </w:tcPr>
          <w:p w:rsidR="008235D2" w:rsidRDefault="008235D2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8235D2" w:rsidRDefault="008235D2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276" w:type="dxa"/>
          </w:tcPr>
          <w:p w:rsidR="008235D2" w:rsidRDefault="008235D2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8235D2" w:rsidRDefault="008235D2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721EE5" w:rsidRDefault="00721EE5" w:rsidP="00721E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8235D2" w:rsidRDefault="008235D2" w:rsidP="0074210A">
      <w:pPr>
        <w:pStyle w:val="a3"/>
        <w:rPr>
          <w:sz w:val="28"/>
          <w:szCs w:val="28"/>
        </w:rPr>
      </w:pPr>
    </w:p>
    <w:p w:rsidR="00721EE5" w:rsidRDefault="00721EE5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Организована работа по улучшению качества знаний:</w:t>
      </w:r>
    </w:p>
    <w:p w:rsidR="00721EE5" w:rsidRDefault="000F23C3" w:rsidP="0074210A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урмагом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аб</w:t>
      </w:r>
      <w:proofErr w:type="spellEnd"/>
      <w:r w:rsidR="00ED56E1">
        <w:rPr>
          <w:sz w:val="28"/>
          <w:szCs w:val="28"/>
        </w:rPr>
        <w:t xml:space="preserve"> 9</w:t>
      </w:r>
      <w:r w:rsidR="00721EE5">
        <w:rPr>
          <w:sz w:val="28"/>
          <w:szCs w:val="28"/>
        </w:rPr>
        <w:t xml:space="preserve"> </w:t>
      </w:r>
      <w:proofErr w:type="spellStart"/>
      <w:r w:rsidR="00721EE5">
        <w:rPr>
          <w:sz w:val="28"/>
          <w:szCs w:val="28"/>
        </w:rPr>
        <w:t>кл</w:t>
      </w:r>
      <w:proofErr w:type="spellEnd"/>
      <w:r w:rsidR="00721E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Сайгидгусейн</w:t>
      </w:r>
      <w:proofErr w:type="spellEnd"/>
      <w:r>
        <w:rPr>
          <w:sz w:val="28"/>
          <w:szCs w:val="28"/>
        </w:rPr>
        <w:t xml:space="preserve"> 8</w:t>
      </w:r>
      <w:r w:rsidR="00ED56E1">
        <w:rPr>
          <w:sz w:val="28"/>
          <w:szCs w:val="28"/>
        </w:rPr>
        <w:t xml:space="preserve"> </w:t>
      </w:r>
      <w:proofErr w:type="spellStart"/>
      <w:r w:rsidR="00ED56E1">
        <w:rPr>
          <w:sz w:val="28"/>
          <w:szCs w:val="28"/>
        </w:rPr>
        <w:t>кл</w:t>
      </w:r>
      <w:proofErr w:type="spellEnd"/>
      <w:r w:rsidR="00ED56E1">
        <w:rPr>
          <w:sz w:val="28"/>
          <w:szCs w:val="28"/>
        </w:rPr>
        <w:t xml:space="preserve"> </w:t>
      </w:r>
      <w:proofErr w:type="gramStart"/>
      <w:r w:rsidR="00721EE5">
        <w:rPr>
          <w:sz w:val="28"/>
          <w:szCs w:val="28"/>
        </w:rPr>
        <w:t xml:space="preserve">( </w:t>
      </w:r>
      <w:proofErr w:type="gramEnd"/>
      <w:r w:rsidR="00721EE5">
        <w:rPr>
          <w:sz w:val="28"/>
          <w:szCs w:val="28"/>
        </w:rPr>
        <w:t>индивидуальные консультации,</w:t>
      </w:r>
      <w:r w:rsidR="00ED56E1" w:rsidRPr="00ED56E1">
        <w:rPr>
          <w:sz w:val="28"/>
          <w:szCs w:val="28"/>
        </w:rPr>
        <w:t xml:space="preserve"> </w:t>
      </w:r>
      <w:r w:rsidR="00ED56E1">
        <w:rPr>
          <w:sz w:val="28"/>
          <w:szCs w:val="28"/>
        </w:rPr>
        <w:t>установление графика</w:t>
      </w:r>
      <w:r w:rsidR="00ED56E1" w:rsidRPr="00ED56E1">
        <w:rPr>
          <w:sz w:val="28"/>
          <w:szCs w:val="28"/>
        </w:rPr>
        <w:t xml:space="preserve"> </w:t>
      </w:r>
      <w:r w:rsidR="00ED56E1">
        <w:rPr>
          <w:sz w:val="28"/>
          <w:szCs w:val="28"/>
        </w:rPr>
        <w:t>выполнения домашних</w:t>
      </w:r>
    </w:p>
    <w:p w:rsidR="00ED56E1" w:rsidRDefault="00721EE5" w:rsidP="00ED56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даний с текущей консультацией по теме и последующей проверкой выполнения </w:t>
      </w:r>
      <w:r w:rsidR="00ED56E1">
        <w:rPr>
          <w:sz w:val="28"/>
          <w:szCs w:val="28"/>
        </w:rPr>
        <w:t>работ</w:t>
      </w:r>
      <w:r w:rsidR="000F23C3">
        <w:rPr>
          <w:sz w:val="28"/>
          <w:szCs w:val="28"/>
        </w:rPr>
        <w:t xml:space="preserve">. Магомедов  </w:t>
      </w:r>
      <w:proofErr w:type="spellStart"/>
      <w:r w:rsidR="000F23C3">
        <w:rPr>
          <w:sz w:val="28"/>
          <w:szCs w:val="28"/>
        </w:rPr>
        <w:t>Махач</w:t>
      </w:r>
      <w:proofErr w:type="spellEnd"/>
      <w:r w:rsidR="00ED56E1">
        <w:rPr>
          <w:sz w:val="28"/>
          <w:szCs w:val="28"/>
        </w:rPr>
        <w:t xml:space="preserve"> – индивидуальная работа по проверке домашних</w:t>
      </w:r>
      <w:r w:rsidR="00ED56E1" w:rsidRPr="00ED56E1">
        <w:rPr>
          <w:sz w:val="28"/>
          <w:szCs w:val="28"/>
        </w:rPr>
        <w:t xml:space="preserve"> </w:t>
      </w:r>
      <w:r w:rsidR="00ED56E1">
        <w:rPr>
          <w:sz w:val="28"/>
          <w:szCs w:val="28"/>
        </w:rPr>
        <w:t>заданий.</w:t>
      </w:r>
    </w:p>
    <w:p w:rsidR="00ED56E1" w:rsidRDefault="00ED56E1" w:rsidP="00ED56E1">
      <w:pPr>
        <w:pStyle w:val="a3"/>
        <w:rPr>
          <w:sz w:val="28"/>
          <w:szCs w:val="28"/>
        </w:rPr>
      </w:pPr>
    </w:p>
    <w:p w:rsidR="00721EE5" w:rsidRDefault="00721EE5" w:rsidP="0074210A">
      <w:pPr>
        <w:pStyle w:val="a3"/>
        <w:rPr>
          <w:sz w:val="28"/>
          <w:szCs w:val="28"/>
        </w:rPr>
      </w:pPr>
    </w:p>
    <w:p w:rsidR="00721EE5" w:rsidRDefault="00721EE5" w:rsidP="0074210A">
      <w:pPr>
        <w:pStyle w:val="a3"/>
        <w:rPr>
          <w:sz w:val="28"/>
          <w:szCs w:val="28"/>
        </w:rPr>
      </w:pPr>
    </w:p>
    <w:p w:rsidR="00721EE5" w:rsidRPr="00EC5BE0" w:rsidRDefault="006C7D00" w:rsidP="0074210A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  <w:lang w:val="en-US"/>
        </w:rPr>
        <w:t>III</w:t>
      </w:r>
      <w:r w:rsidRPr="00EC5BE0">
        <w:rPr>
          <w:b/>
          <w:sz w:val="28"/>
          <w:szCs w:val="28"/>
        </w:rPr>
        <w:t>. Участие в конкурсах олимпиадах.</w:t>
      </w:r>
    </w:p>
    <w:p w:rsidR="006C7D00" w:rsidRDefault="006C7D00" w:rsidP="0074210A">
      <w:pPr>
        <w:pStyle w:val="a3"/>
        <w:rPr>
          <w:sz w:val="28"/>
          <w:szCs w:val="28"/>
        </w:rPr>
      </w:pPr>
    </w:p>
    <w:p w:rsidR="006C7D00" w:rsidRDefault="006C7D00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 течение года в рамках школы были проведены </w:t>
      </w:r>
      <w:proofErr w:type="spellStart"/>
      <w:r>
        <w:rPr>
          <w:sz w:val="28"/>
          <w:szCs w:val="28"/>
        </w:rPr>
        <w:t>межпредметные</w:t>
      </w:r>
      <w:proofErr w:type="spellEnd"/>
    </w:p>
    <w:p w:rsidR="006C7D00" w:rsidRDefault="006C7D00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лимпиады, в которые были включены вопросы по всем предметам </w:t>
      </w:r>
    </w:p>
    <w:p w:rsidR="006C7D00" w:rsidRDefault="006C7D00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школьного цикла, а так же вопросы на общее развитие.</w:t>
      </w:r>
    </w:p>
    <w:p w:rsidR="006C7D00" w:rsidRDefault="006C7D00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В ней принимали участие все учащиеся 2 – 9 классов.</w:t>
      </w:r>
    </w:p>
    <w:p w:rsidR="006C7D00" w:rsidRDefault="006C7D00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Олимпиада проводилась в два тура. Итоги подведены по классам,</w:t>
      </w:r>
    </w:p>
    <w:p w:rsidR="006C7D00" w:rsidRDefault="006C7D00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победители выявлены и награждены.</w:t>
      </w:r>
    </w:p>
    <w:p w:rsidR="006C7D00" w:rsidRDefault="006C7D00" w:rsidP="0074210A">
      <w:pPr>
        <w:pStyle w:val="a3"/>
        <w:rPr>
          <w:sz w:val="28"/>
          <w:szCs w:val="28"/>
        </w:rPr>
      </w:pPr>
    </w:p>
    <w:p w:rsidR="006C7D00" w:rsidRDefault="006C7D00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 этом </w:t>
      </w:r>
      <w:r w:rsidR="000F23C3">
        <w:rPr>
          <w:sz w:val="28"/>
          <w:szCs w:val="28"/>
        </w:rPr>
        <w:t xml:space="preserve">году Магомедов </w:t>
      </w:r>
      <w:proofErr w:type="spellStart"/>
      <w:r w:rsidR="000F23C3">
        <w:rPr>
          <w:sz w:val="28"/>
          <w:szCs w:val="28"/>
        </w:rPr>
        <w:t>Сайгидгусен</w:t>
      </w:r>
      <w:proofErr w:type="spellEnd"/>
      <w:r w:rsidR="000F23C3">
        <w:rPr>
          <w:sz w:val="28"/>
          <w:szCs w:val="28"/>
        </w:rPr>
        <w:t xml:space="preserve"> 8</w:t>
      </w:r>
      <w:r w:rsidR="006426BB">
        <w:rPr>
          <w:sz w:val="28"/>
          <w:szCs w:val="28"/>
        </w:rPr>
        <w:t xml:space="preserve"> </w:t>
      </w:r>
      <w:proofErr w:type="spellStart"/>
      <w:r w:rsidR="006426BB">
        <w:rPr>
          <w:sz w:val="28"/>
          <w:szCs w:val="28"/>
        </w:rPr>
        <w:t>кл</w:t>
      </w:r>
      <w:proofErr w:type="spellEnd"/>
      <w:r w:rsidR="006426BB">
        <w:rPr>
          <w:sz w:val="28"/>
          <w:szCs w:val="28"/>
        </w:rPr>
        <w:t xml:space="preserve"> принимал участие в районной олимпиаде </w:t>
      </w:r>
    </w:p>
    <w:p w:rsidR="006426BB" w:rsidRDefault="006426BB" w:rsidP="0074210A">
      <w:pPr>
        <w:pStyle w:val="a3"/>
        <w:rPr>
          <w:sz w:val="28"/>
          <w:szCs w:val="28"/>
        </w:rPr>
      </w:pPr>
    </w:p>
    <w:p w:rsidR="006426BB" w:rsidRDefault="006426BB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ыли созданы условия наибольшего благоприятствования для вовлечения </w:t>
      </w:r>
    </w:p>
    <w:p w:rsidR="006426BB" w:rsidRDefault="006426BB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ей в поисковую творческую деятельность и приобщение обучающихся</w:t>
      </w:r>
    </w:p>
    <w:p w:rsidR="006426BB" w:rsidRDefault="006426BB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к учебным исследованиям.</w:t>
      </w:r>
    </w:p>
    <w:p w:rsidR="006426BB" w:rsidRDefault="000F23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017 – 2018 </w:t>
      </w:r>
      <w:r w:rsidR="006426BB">
        <w:rPr>
          <w:sz w:val="28"/>
          <w:szCs w:val="28"/>
        </w:rPr>
        <w:t xml:space="preserve"> учебном году </w:t>
      </w:r>
      <w:proofErr w:type="gramStart"/>
      <w:r w:rsidR="006426BB">
        <w:rPr>
          <w:sz w:val="28"/>
          <w:szCs w:val="28"/>
        </w:rPr>
        <w:t>обучающиеся</w:t>
      </w:r>
      <w:proofErr w:type="gramEnd"/>
      <w:r w:rsidR="006426BB">
        <w:rPr>
          <w:sz w:val="28"/>
          <w:szCs w:val="28"/>
        </w:rPr>
        <w:t xml:space="preserve"> принимали участие в конкурсе</w:t>
      </w:r>
    </w:p>
    <w:p w:rsidR="006426BB" w:rsidRDefault="00D34E91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«Живые страницы Гумбетовский район читает стихи </w:t>
      </w:r>
      <w:proofErr w:type="spellStart"/>
      <w:r>
        <w:rPr>
          <w:sz w:val="28"/>
          <w:szCs w:val="28"/>
        </w:rPr>
        <w:t>Алигаджи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Инхо</w:t>
      </w:r>
      <w:proofErr w:type="spellEnd"/>
      <w:r>
        <w:rPr>
          <w:sz w:val="28"/>
          <w:szCs w:val="28"/>
        </w:rPr>
        <w:t>»</w:t>
      </w:r>
    </w:p>
    <w:p w:rsidR="00D37373" w:rsidRDefault="00D34E91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селении </w:t>
      </w:r>
      <w:proofErr w:type="spellStart"/>
      <w:proofErr w:type="gramStart"/>
      <w:r>
        <w:rPr>
          <w:sz w:val="28"/>
          <w:szCs w:val="28"/>
        </w:rPr>
        <w:t>Игали</w:t>
      </w:r>
      <w:proofErr w:type="spellEnd"/>
      <w:proofErr w:type="gramEnd"/>
      <w:r>
        <w:rPr>
          <w:sz w:val="28"/>
          <w:szCs w:val="28"/>
        </w:rPr>
        <w:t xml:space="preserve">  где ученица 4 класса </w:t>
      </w:r>
      <w:proofErr w:type="spellStart"/>
      <w:r>
        <w:rPr>
          <w:sz w:val="28"/>
          <w:szCs w:val="28"/>
        </w:rPr>
        <w:t>Насру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заняла 2 место.</w:t>
      </w:r>
    </w:p>
    <w:p w:rsidR="00D37373" w:rsidRDefault="00D3737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Учащиеся школы принимали участие в спортивных соревнованиях  </w:t>
      </w:r>
    </w:p>
    <w:p w:rsidR="00D34E91" w:rsidRDefault="00D34E91" w:rsidP="00D34E9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 </w:t>
      </w:r>
      <w:r w:rsidR="00D37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ученик 2 –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класса </w:t>
      </w:r>
      <w:proofErr w:type="spellStart"/>
      <w:r>
        <w:rPr>
          <w:sz w:val="28"/>
          <w:szCs w:val="28"/>
        </w:rPr>
        <w:t>Абдул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гула</w:t>
      </w:r>
      <w:proofErr w:type="spellEnd"/>
      <w:r>
        <w:rPr>
          <w:sz w:val="28"/>
          <w:szCs w:val="28"/>
        </w:rPr>
        <w:t xml:space="preserve"> </w:t>
      </w:r>
      <w:r w:rsidR="00D37373">
        <w:rPr>
          <w:sz w:val="28"/>
          <w:szCs w:val="28"/>
        </w:rPr>
        <w:t xml:space="preserve">занял </w:t>
      </w:r>
      <w:r w:rsidR="00D37373">
        <w:rPr>
          <w:sz w:val="28"/>
          <w:szCs w:val="28"/>
          <w:lang w:val="en-US"/>
        </w:rPr>
        <w:t>I</w:t>
      </w:r>
      <w:r w:rsidR="00D37373">
        <w:rPr>
          <w:sz w:val="28"/>
          <w:szCs w:val="28"/>
        </w:rPr>
        <w:t xml:space="preserve"> - </w:t>
      </w:r>
      <w:r w:rsidR="00D37373" w:rsidRPr="00D37373">
        <w:rPr>
          <w:sz w:val="28"/>
          <w:szCs w:val="28"/>
        </w:rPr>
        <w:t xml:space="preserve"> </w:t>
      </w:r>
      <w:r w:rsidR="00D37373">
        <w:rPr>
          <w:sz w:val="28"/>
          <w:szCs w:val="28"/>
        </w:rPr>
        <w:t>место в чемпионате Дагестана,</w:t>
      </w:r>
      <w:r w:rsidRPr="00D34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Магомедов </w:t>
      </w:r>
      <w:proofErr w:type="spellStart"/>
      <w:r>
        <w:rPr>
          <w:sz w:val="28"/>
          <w:szCs w:val="28"/>
        </w:rPr>
        <w:t>Махач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D37373">
        <w:rPr>
          <w:sz w:val="28"/>
          <w:szCs w:val="28"/>
        </w:rPr>
        <w:t xml:space="preserve"> </w:t>
      </w:r>
      <w:r>
        <w:rPr>
          <w:sz w:val="28"/>
          <w:szCs w:val="28"/>
        </w:rPr>
        <w:t>– место по карате.</w:t>
      </w:r>
    </w:p>
    <w:p w:rsidR="00D34E91" w:rsidRDefault="00D34E91" w:rsidP="00D34E91">
      <w:pPr>
        <w:pStyle w:val="a3"/>
        <w:rPr>
          <w:sz w:val="28"/>
          <w:szCs w:val="28"/>
        </w:rPr>
      </w:pPr>
    </w:p>
    <w:p w:rsidR="00D37373" w:rsidRDefault="00D37373" w:rsidP="0074210A">
      <w:pPr>
        <w:pStyle w:val="a3"/>
        <w:rPr>
          <w:sz w:val="28"/>
          <w:szCs w:val="28"/>
        </w:rPr>
      </w:pPr>
    </w:p>
    <w:p w:rsidR="000047D3" w:rsidRDefault="000047D3" w:rsidP="0074210A">
      <w:pPr>
        <w:pStyle w:val="a3"/>
        <w:rPr>
          <w:sz w:val="28"/>
          <w:szCs w:val="28"/>
        </w:rPr>
      </w:pPr>
    </w:p>
    <w:p w:rsidR="000047D3" w:rsidRDefault="000047D3" w:rsidP="0074210A">
      <w:pPr>
        <w:pStyle w:val="a3"/>
        <w:rPr>
          <w:sz w:val="28"/>
          <w:szCs w:val="28"/>
        </w:rPr>
      </w:pPr>
    </w:p>
    <w:p w:rsidR="000047D3" w:rsidRPr="00EC5BE0" w:rsidRDefault="000047D3" w:rsidP="00EC5BE0">
      <w:pPr>
        <w:pStyle w:val="a3"/>
        <w:jc w:val="center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Анал</w:t>
      </w:r>
      <w:r w:rsidR="000F23C3">
        <w:rPr>
          <w:b/>
          <w:sz w:val="28"/>
          <w:szCs w:val="28"/>
        </w:rPr>
        <w:t>из воспитательной работы за 2017 – 2018</w:t>
      </w:r>
      <w:r w:rsidRPr="00EC5BE0">
        <w:rPr>
          <w:b/>
          <w:sz w:val="28"/>
          <w:szCs w:val="28"/>
        </w:rPr>
        <w:t xml:space="preserve"> учебный год.</w:t>
      </w:r>
    </w:p>
    <w:p w:rsidR="000047D3" w:rsidRPr="00EC5BE0" w:rsidRDefault="000047D3" w:rsidP="00EC5BE0">
      <w:pPr>
        <w:pStyle w:val="a3"/>
        <w:jc w:val="center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МКОУ «Читлинская ООШ».</w:t>
      </w:r>
    </w:p>
    <w:p w:rsidR="000047D3" w:rsidRDefault="000047D3" w:rsidP="0074210A">
      <w:pPr>
        <w:pStyle w:val="a3"/>
        <w:rPr>
          <w:sz w:val="28"/>
          <w:szCs w:val="28"/>
        </w:rPr>
      </w:pPr>
    </w:p>
    <w:p w:rsidR="000047D3" w:rsidRDefault="000047D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в учебном заведении осуществляет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</w:t>
      </w:r>
    </w:p>
    <w:p w:rsidR="000047D3" w:rsidRDefault="000047D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содержание образования, внеклассную и внешкольную работу.</w:t>
      </w:r>
    </w:p>
    <w:p w:rsidR="000047D3" w:rsidRDefault="000047D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связи с этим, в нашей школе уже не первый год реализуется воспитательная программа «Развитие личности школьника через систему </w:t>
      </w:r>
    </w:p>
    <w:p w:rsidR="000047D3" w:rsidRDefault="000047D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ной работы», которая предлагает правильно и грамотно</w:t>
      </w:r>
    </w:p>
    <w:p w:rsidR="000047D3" w:rsidRDefault="000047D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спланировать и организовать воспитательную деятельность как в школе</w:t>
      </w:r>
    </w:p>
    <w:p w:rsidR="000047D3" w:rsidRDefault="000047D3" w:rsidP="0074210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>, так и  в классе.</w:t>
      </w:r>
    </w:p>
    <w:p w:rsidR="000047D3" w:rsidRDefault="000047D3" w:rsidP="0074210A">
      <w:pPr>
        <w:pStyle w:val="a3"/>
        <w:rPr>
          <w:sz w:val="28"/>
          <w:szCs w:val="28"/>
        </w:rPr>
      </w:pPr>
    </w:p>
    <w:p w:rsidR="000047D3" w:rsidRDefault="000047D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ю воспитания в школе является социализация личности ребенка</w:t>
      </w:r>
    </w:p>
    <w:p w:rsidR="000047D3" w:rsidRDefault="000047D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( умение жить в обществ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0047D3" w:rsidRDefault="000047D3" w:rsidP="0074210A">
      <w:pPr>
        <w:pStyle w:val="a3"/>
        <w:rPr>
          <w:sz w:val="28"/>
          <w:szCs w:val="28"/>
        </w:rPr>
      </w:pPr>
    </w:p>
    <w:p w:rsidR="000047D3" w:rsidRPr="00EC5BE0" w:rsidRDefault="000047D3" w:rsidP="0074210A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Основные направления в работе.</w:t>
      </w:r>
    </w:p>
    <w:p w:rsidR="000047D3" w:rsidRDefault="000047D3" w:rsidP="0074210A">
      <w:pPr>
        <w:pStyle w:val="a3"/>
        <w:rPr>
          <w:sz w:val="28"/>
          <w:szCs w:val="28"/>
        </w:rPr>
      </w:pPr>
    </w:p>
    <w:p w:rsidR="000047D3" w:rsidRDefault="000047D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F47C3">
        <w:rPr>
          <w:sz w:val="28"/>
          <w:szCs w:val="28"/>
        </w:rPr>
        <w:t>Учебно</w:t>
      </w:r>
      <w:proofErr w:type="spellEnd"/>
      <w:r w:rsidR="00FF47C3">
        <w:rPr>
          <w:sz w:val="28"/>
          <w:szCs w:val="28"/>
        </w:rPr>
        <w:t xml:space="preserve"> – познавательная;</w:t>
      </w:r>
    </w:p>
    <w:p w:rsidR="00FF47C3" w:rsidRDefault="00FF47C3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Культурно просветительная;</w:t>
      </w:r>
    </w:p>
    <w:p w:rsidR="00FF47C3" w:rsidRDefault="00FF47C3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ая;</w:t>
      </w:r>
    </w:p>
    <w:p w:rsidR="00FF47C3" w:rsidRDefault="00FF47C3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Нравственно – правовая;</w:t>
      </w:r>
    </w:p>
    <w:p w:rsidR="00FF47C3" w:rsidRDefault="00FF47C3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Трудовая и спортивно – оздоровительная;</w:t>
      </w:r>
    </w:p>
    <w:p w:rsidR="00FF47C3" w:rsidRDefault="00FF47C3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  <w:r w:rsidRPr="00EC5BE0">
        <w:rPr>
          <w:b/>
          <w:sz w:val="28"/>
          <w:szCs w:val="28"/>
        </w:rPr>
        <w:t>Тема:</w:t>
      </w:r>
      <w:r w:rsidR="000F23C3">
        <w:rPr>
          <w:sz w:val="28"/>
          <w:szCs w:val="28"/>
        </w:rPr>
        <w:t xml:space="preserve"> школы на 2017 – 2018</w:t>
      </w:r>
      <w:r>
        <w:rPr>
          <w:sz w:val="28"/>
          <w:szCs w:val="28"/>
        </w:rPr>
        <w:t xml:space="preserve"> учебный год «Школа толерантности».</w:t>
      </w:r>
    </w:p>
    <w:p w:rsidR="00FF47C3" w:rsidRDefault="00FF47C3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  <w:r w:rsidRPr="00EC5BE0">
        <w:rPr>
          <w:b/>
          <w:sz w:val="28"/>
          <w:szCs w:val="28"/>
        </w:rPr>
        <w:t>Задачи:</w:t>
      </w:r>
      <w:r w:rsidR="000F23C3">
        <w:rPr>
          <w:sz w:val="28"/>
          <w:szCs w:val="28"/>
        </w:rPr>
        <w:t xml:space="preserve"> на 2017 – 2018</w:t>
      </w:r>
      <w:r>
        <w:rPr>
          <w:sz w:val="28"/>
          <w:szCs w:val="28"/>
        </w:rPr>
        <w:t xml:space="preserve"> учебный год стояли следующие;</w:t>
      </w:r>
    </w:p>
    <w:p w:rsidR="00FF47C3" w:rsidRDefault="00FF47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Формирование школьной гуманистической  системы воспитания, где</w:t>
      </w:r>
    </w:p>
    <w:p w:rsidR="00FF47C3" w:rsidRDefault="00FF47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ным критерием является развитие личности ребенка, а именно; </w:t>
      </w:r>
    </w:p>
    <w:p w:rsidR="00FF47C3" w:rsidRDefault="00FF47C3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Воспитание гражданственности и патриотизма через различные внеклассные мероприятия.</w:t>
      </w:r>
    </w:p>
    <w:p w:rsidR="00FF47C3" w:rsidRDefault="00FF47C3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="00692B09">
        <w:rPr>
          <w:sz w:val="28"/>
          <w:szCs w:val="28"/>
        </w:rPr>
        <w:t xml:space="preserve">стремления к здоровому образу жизни и активизацию школьников </w:t>
      </w:r>
      <w:proofErr w:type="gramStart"/>
      <w:r w:rsidR="00692B09">
        <w:rPr>
          <w:sz w:val="28"/>
          <w:szCs w:val="28"/>
        </w:rPr>
        <w:t>в</w:t>
      </w:r>
      <w:proofErr w:type="gramEnd"/>
      <w:r w:rsidR="00692B09">
        <w:rPr>
          <w:sz w:val="28"/>
          <w:szCs w:val="28"/>
        </w:rPr>
        <w:t xml:space="preserve"> спортивно – оздоровительных и профилактических мероприятий.</w:t>
      </w:r>
    </w:p>
    <w:p w:rsidR="00692B09" w:rsidRDefault="00692B09" w:rsidP="0074210A">
      <w:pPr>
        <w:pStyle w:val="a3"/>
        <w:rPr>
          <w:sz w:val="28"/>
          <w:szCs w:val="28"/>
        </w:rPr>
      </w:pPr>
    </w:p>
    <w:p w:rsidR="00692B09" w:rsidRDefault="00692B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витие новых подходов к вовлечению родителей в процесс воспитания </w:t>
      </w:r>
    </w:p>
    <w:p w:rsidR="00692B09" w:rsidRDefault="00692B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и образования детей.</w:t>
      </w:r>
    </w:p>
    <w:p w:rsidR="00692B09" w:rsidRDefault="00692B09" w:rsidP="0074210A">
      <w:pPr>
        <w:pStyle w:val="a3"/>
        <w:rPr>
          <w:sz w:val="28"/>
          <w:szCs w:val="28"/>
        </w:rPr>
      </w:pPr>
    </w:p>
    <w:p w:rsidR="00692B09" w:rsidRDefault="00692B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витие форм ученического самоуправления.</w:t>
      </w:r>
    </w:p>
    <w:p w:rsidR="00692B09" w:rsidRDefault="00692B09" w:rsidP="0074210A">
      <w:pPr>
        <w:pStyle w:val="a3"/>
        <w:rPr>
          <w:sz w:val="28"/>
          <w:szCs w:val="28"/>
        </w:rPr>
      </w:pPr>
    </w:p>
    <w:p w:rsidR="00692B09" w:rsidRDefault="00692B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Воспитание умения устанавливать приоритеты в учебе и работе.</w:t>
      </w:r>
    </w:p>
    <w:p w:rsidR="00692B09" w:rsidRDefault="00692B09" w:rsidP="0074210A">
      <w:pPr>
        <w:pStyle w:val="a3"/>
        <w:rPr>
          <w:sz w:val="28"/>
          <w:szCs w:val="28"/>
        </w:rPr>
      </w:pPr>
    </w:p>
    <w:p w:rsidR="00692B09" w:rsidRDefault="00692B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Развитие навыков планирования и управления временем для достижения </w:t>
      </w:r>
    </w:p>
    <w:p w:rsidR="00692B09" w:rsidRDefault="00692B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вленной цели.</w:t>
      </w:r>
    </w:p>
    <w:p w:rsidR="00692B09" w:rsidRDefault="00692B09" w:rsidP="0074210A">
      <w:pPr>
        <w:pStyle w:val="a3"/>
        <w:rPr>
          <w:sz w:val="28"/>
          <w:szCs w:val="28"/>
        </w:rPr>
      </w:pPr>
    </w:p>
    <w:p w:rsidR="00692B09" w:rsidRDefault="00692B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ыявление степени удовлетворенности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ностой</w:t>
      </w:r>
      <w:proofErr w:type="spellEnd"/>
      <w:r>
        <w:rPr>
          <w:sz w:val="28"/>
          <w:szCs w:val="28"/>
        </w:rPr>
        <w:t>.</w:t>
      </w:r>
    </w:p>
    <w:p w:rsidR="00692B09" w:rsidRDefault="00692B09" w:rsidP="0074210A">
      <w:pPr>
        <w:pStyle w:val="a3"/>
        <w:rPr>
          <w:sz w:val="28"/>
          <w:szCs w:val="28"/>
        </w:rPr>
      </w:pPr>
    </w:p>
    <w:p w:rsidR="00692B09" w:rsidRPr="00EC5BE0" w:rsidRDefault="00692B09" w:rsidP="0074210A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Организация деятельности классных руководителей.</w:t>
      </w:r>
    </w:p>
    <w:p w:rsidR="00692B09" w:rsidRDefault="00692B09" w:rsidP="0074210A">
      <w:pPr>
        <w:pStyle w:val="a3"/>
        <w:rPr>
          <w:sz w:val="28"/>
          <w:szCs w:val="28"/>
        </w:rPr>
      </w:pPr>
    </w:p>
    <w:p w:rsidR="00692B09" w:rsidRDefault="00692B0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совещаниях при директоре рассматривались вопросы:</w:t>
      </w:r>
    </w:p>
    <w:p w:rsidR="00692B09" w:rsidRDefault="00692B09" w:rsidP="0074210A">
      <w:pPr>
        <w:pStyle w:val="a3"/>
        <w:rPr>
          <w:sz w:val="28"/>
          <w:szCs w:val="28"/>
        </w:rPr>
      </w:pPr>
    </w:p>
    <w:p w:rsidR="00692B0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Об обязанностях классного руководителя;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зультаты смотров внешнего вида учащихся и санитарного состояния</w:t>
      </w: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бинетов;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Занятость детей в каникулы;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Организация самоуправления учащихся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Pr="00EC5BE0" w:rsidRDefault="00B21789" w:rsidP="0074210A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 xml:space="preserve">На заседаниях педсоветов рассматривались вопросы по </w:t>
      </w:r>
      <w:proofErr w:type="gramStart"/>
      <w:r w:rsidRPr="00EC5BE0">
        <w:rPr>
          <w:b/>
          <w:sz w:val="28"/>
          <w:szCs w:val="28"/>
        </w:rPr>
        <w:t>воспитательной</w:t>
      </w:r>
      <w:proofErr w:type="gramEnd"/>
    </w:p>
    <w:p w:rsidR="00B21789" w:rsidRPr="00EC5BE0" w:rsidRDefault="00B21789" w:rsidP="0074210A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деятельности:</w:t>
      </w:r>
    </w:p>
    <w:p w:rsidR="00B21789" w:rsidRPr="00EC5BE0" w:rsidRDefault="00B21789" w:rsidP="0074210A">
      <w:pPr>
        <w:pStyle w:val="a3"/>
        <w:rPr>
          <w:b/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Анализ воспитательной работы за учебный год.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Цели и задачи на учебный год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Воспитательный потенциал урока.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хранение здоровья школьников в процессе учебной деятельности.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Адаптированное обучение и воспитание учащихся.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E302BD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И</w:t>
      </w:r>
      <w:r w:rsidR="00B21789">
        <w:rPr>
          <w:sz w:val="28"/>
          <w:szCs w:val="28"/>
        </w:rPr>
        <w:t>гровые формы воспитательной работы в школе.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ШМО классных руководителей.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Работа с детьми «Работа с детьми группы риска».</w:t>
      </w: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59C7">
        <w:rPr>
          <w:sz w:val="28"/>
          <w:szCs w:val="28"/>
        </w:rPr>
        <w:t>Разработка общешкольных праздников</w:t>
      </w:r>
      <w:proofErr w:type="gramStart"/>
      <w:r w:rsidR="002A59C7">
        <w:rPr>
          <w:sz w:val="28"/>
          <w:szCs w:val="28"/>
        </w:rPr>
        <w:t xml:space="preserve"> .</w:t>
      </w:r>
      <w:proofErr w:type="gramEnd"/>
    </w:p>
    <w:p w:rsidR="002A59C7" w:rsidRDefault="002A59C7" w:rsidP="0074210A">
      <w:pPr>
        <w:pStyle w:val="a3"/>
        <w:rPr>
          <w:sz w:val="28"/>
          <w:szCs w:val="28"/>
        </w:rPr>
      </w:pPr>
    </w:p>
    <w:p w:rsidR="002A59C7" w:rsidRDefault="002A59C7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бмен опытом и самообразование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оводителей.</w:t>
      </w:r>
    </w:p>
    <w:p w:rsidR="002A59C7" w:rsidRDefault="002A59C7" w:rsidP="0074210A">
      <w:pPr>
        <w:pStyle w:val="a3"/>
        <w:rPr>
          <w:sz w:val="28"/>
          <w:szCs w:val="28"/>
        </w:rPr>
      </w:pPr>
    </w:p>
    <w:p w:rsidR="002A59C7" w:rsidRDefault="002A59C7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- Анализ планов воспитательной работы классных руководителей и итоги</w:t>
      </w:r>
    </w:p>
    <w:p w:rsidR="002A59C7" w:rsidRDefault="002A59C7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ы.</w:t>
      </w:r>
    </w:p>
    <w:p w:rsidR="002A59C7" w:rsidRDefault="002A59C7" w:rsidP="0074210A">
      <w:pPr>
        <w:pStyle w:val="a3"/>
        <w:rPr>
          <w:sz w:val="28"/>
          <w:szCs w:val="28"/>
        </w:rPr>
      </w:pPr>
    </w:p>
    <w:p w:rsidR="002A59C7" w:rsidRDefault="002A59C7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BE0">
        <w:rPr>
          <w:b/>
          <w:sz w:val="28"/>
          <w:szCs w:val="28"/>
        </w:rPr>
        <w:t>Организация</w:t>
      </w:r>
      <w:r>
        <w:rPr>
          <w:sz w:val="28"/>
          <w:szCs w:val="28"/>
        </w:rPr>
        <w:t xml:space="preserve"> воспитате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 школе </w:t>
      </w:r>
    </w:p>
    <w:p w:rsidR="002A59C7" w:rsidRDefault="002A59C7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ходила через:</w:t>
      </w:r>
    </w:p>
    <w:p w:rsidR="002A59C7" w:rsidRDefault="002A59C7" w:rsidP="0074210A">
      <w:pPr>
        <w:pStyle w:val="a3"/>
        <w:rPr>
          <w:sz w:val="28"/>
          <w:szCs w:val="28"/>
        </w:rPr>
      </w:pPr>
    </w:p>
    <w:p w:rsidR="002A59C7" w:rsidRPr="00EC5BE0" w:rsidRDefault="002A59C7" w:rsidP="0074210A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1.</w:t>
      </w:r>
      <w:r w:rsidR="00EC5BE0">
        <w:rPr>
          <w:b/>
          <w:sz w:val="28"/>
          <w:szCs w:val="28"/>
        </w:rPr>
        <w:t xml:space="preserve"> </w:t>
      </w:r>
      <w:r w:rsidRPr="00EC5BE0">
        <w:rPr>
          <w:b/>
          <w:sz w:val="28"/>
          <w:szCs w:val="28"/>
        </w:rPr>
        <w:t>Общешкольные праздники.</w:t>
      </w:r>
    </w:p>
    <w:p w:rsidR="002A59C7" w:rsidRDefault="002A59C7" w:rsidP="0074210A">
      <w:pPr>
        <w:pStyle w:val="a3"/>
        <w:rPr>
          <w:sz w:val="28"/>
          <w:szCs w:val="28"/>
        </w:rPr>
      </w:pPr>
    </w:p>
    <w:p w:rsidR="002A59C7" w:rsidRDefault="002A59C7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>«День знаний», «День учителя», «Посвящение в первоклассники»,</w:t>
      </w:r>
    </w:p>
    <w:p w:rsidR="002A59C7" w:rsidRPr="002A59C7" w:rsidRDefault="002A59C7" w:rsidP="002A59C7">
      <w:pPr>
        <w:pStyle w:val="a3"/>
        <w:rPr>
          <w:sz w:val="28"/>
          <w:szCs w:val="28"/>
        </w:rPr>
      </w:pPr>
      <w:r w:rsidRPr="002A59C7">
        <w:rPr>
          <w:sz w:val="28"/>
          <w:szCs w:val="28"/>
        </w:rPr>
        <w:t>«Осенний бал», «Нет ничего превыше слова МАТЬ», «Новый год»,</w:t>
      </w:r>
    </w:p>
    <w:p w:rsidR="002A59C7" w:rsidRDefault="002A59C7" w:rsidP="002A59C7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А ну – ка парни», «Вечер смеха», «Чтобы помнили».</w:t>
      </w:r>
    </w:p>
    <w:p w:rsidR="002A59C7" w:rsidRDefault="002A59C7" w:rsidP="00801D43">
      <w:pPr>
        <w:pStyle w:val="a3"/>
        <w:rPr>
          <w:sz w:val="28"/>
          <w:szCs w:val="28"/>
        </w:rPr>
      </w:pPr>
      <w:r w:rsidRPr="00801D43">
        <w:rPr>
          <w:sz w:val="28"/>
          <w:szCs w:val="28"/>
        </w:rPr>
        <w:t>- Чествование ветеранов Великой отечественной войны</w:t>
      </w:r>
      <w:r w:rsidR="00801D43" w:rsidRPr="00801D43">
        <w:rPr>
          <w:sz w:val="28"/>
          <w:szCs w:val="28"/>
        </w:rPr>
        <w:t>, «Последний звонок»</w:t>
      </w:r>
    </w:p>
    <w:p w:rsidR="00801D43" w:rsidRDefault="00801D4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и многие другие.</w:t>
      </w:r>
    </w:p>
    <w:p w:rsidR="00801D43" w:rsidRDefault="00801D43" w:rsidP="00801D43">
      <w:pPr>
        <w:pStyle w:val="a3"/>
        <w:rPr>
          <w:sz w:val="28"/>
          <w:szCs w:val="28"/>
        </w:rPr>
      </w:pPr>
    </w:p>
    <w:p w:rsidR="00801D43" w:rsidRDefault="00801D4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щиеся школы принимали активное  участие во всех конкурсах района</w:t>
      </w:r>
    </w:p>
    <w:p w:rsidR="00225559" w:rsidRDefault="00225559" w:rsidP="00225559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ствовали в конкурса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мзатовские</w:t>
      </w:r>
      <w:proofErr w:type="spellEnd"/>
      <w:r>
        <w:rPr>
          <w:sz w:val="28"/>
          <w:szCs w:val="28"/>
        </w:rPr>
        <w:t xml:space="preserve"> чтения», «Дети против террора»,</w:t>
      </w:r>
    </w:p>
    <w:p w:rsidR="00225559" w:rsidRDefault="00225559" w:rsidP="00225559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кур «Забота о чистой воде – забота о будущем», «Юный краевед»</w:t>
      </w:r>
    </w:p>
    <w:p w:rsidR="00225559" w:rsidRDefault="00225559" w:rsidP="00225559">
      <w:pPr>
        <w:pStyle w:val="a3"/>
        <w:rPr>
          <w:sz w:val="28"/>
          <w:szCs w:val="28"/>
        </w:rPr>
      </w:pPr>
    </w:p>
    <w:p w:rsidR="00801D43" w:rsidRPr="00225559" w:rsidRDefault="00801D43" w:rsidP="00801D43">
      <w:pPr>
        <w:pStyle w:val="a3"/>
        <w:rPr>
          <w:sz w:val="28"/>
          <w:szCs w:val="28"/>
        </w:rPr>
      </w:pPr>
    </w:p>
    <w:p w:rsidR="00801D43" w:rsidRDefault="00801D43" w:rsidP="00801D43">
      <w:pPr>
        <w:pStyle w:val="a3"/>
        <w:rPr>
          <w:sz w:val="28"/>
          <w:szCs w:val="28"/>
        </w:rPr>
      </w:pPr>
    </w:p>
    <w:p w:rsidR="00801D43" w:rsidRPr="00EC5BE0" w:rsidRDefault="00801D43" w:rsidP="00801D43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Создание безопасных условий жизнедеятельности учащихся.</w:t>
      </w:r>
    </w:p>
    <w:p w:rsidR="00801D43" w:rsidRPr="00EC5BE0" w:rsidRDefault="00801D43" w:rsidP="00801D43">
      <w:pPr>
        <w:pStyle w:val="a3"/>
        <w:rPr>
          <w:b/>
          <w:sz w:val="28"/>
          <w:szCs w:val="28"/>
        </w:rPr>
      </w:pPr>
    </w:p>
    <w:p w:rsidR="00801D43" w:rsidRDefault="00801D4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здание безопасных условий труда и учебы, проблема охраны здоровья </w:t>
      </w:r>
    </w:p>
    <w:p w:rsidR="00801D43" w:rsidRDefault="00801D4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жизни учащихся, профилактика травматизма находили место </w:t>
      </w:r>
      <w:proofErr w:type="gramStart"/>
      <w:r>
        <w:rPr>
          <w:sz w:val="28"/>
          <w:szCs w:val="28"/>
        </w:rPr>
        <w:t>в</w:t>
      </w:r>
      <w:proofErr w:type="gramEnd"/>
    </w:p>
    <w:p w:rsidR="00686A82" w:rsidRDefault="00801D4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вседневной деятельности </w:t>
      </w:r>
      <w:r w:rsidR="00686A82">
        <w:rPr>
          <w:sz w:val="28"/>
          <w:szCs w:val="28"/>
        </w:rPr>
        <w:t>образовательного учреждения.</w:t>
      </w:r>
    </w:p>
    <w:p w:rsidR="00801D43" w:rsidRDefault="00686A82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В учебном году проведены беседы на темы: «Безопасное повед</w:t>
      </w:r>
      <w:r w:rsidR="00E302BD">
        <w:rPr>
          <w:sz w:val="28"/>
          <w:szCs w:val="28"/>
        </w:rPr>
        <w:t>ение в школе, на улице дома», «М</w:t>
      </w:r>
      <w:r>
        <w:rPr>
          <w:sz w:val="28"/>
          <w:szCs w:val="28"/>
        </w:rPr>
        <w:t>еры предосторожности с огнем»,</w:t>
      </w:r>
    </w:p>
    <w:p w:rsidR="00686A82" w:rsidRDefault="00686A82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«Безопасное поведение на новогодней елке», «Пиротехнические игрушки»,</w:t>
      </w:r>
    </w:p>
    <w:p w:rsidR="00686A82" w:rsidRDefault="00686A82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«Разновидность чрезвычайных ситуаций и их причины»,</w:t>
      </w:r>
    </w:p>
    <w:p w:rsidR="00686A82" w:rsidRDefault="00686A82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«чрезвычайные ситуации криминогенного характера», «Первая медицинская помощь», «пути достижения высокого уровня здоровья» и др.</w:t>
      </w:r>
    </w:p>
    <w:p w:rsidR="00686A82" w:rsidRDefault="00686A82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Осуществлялись меры по поддержанию противопожарного состояния </w:t>
      </w:r>
    </w:p>
    <w:p w:rsidR="00686A82" w:rsidRDefault="00686A82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должном уровн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ва раза в год , тактические учения по эвакуации </w:t>
      </w:r>
    </w:p>
    <w:p w:rsidR="00686A82" w:rsidRDefault="00686A82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( сентябрь, ма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686A82" w:rsidRDefault="00686A82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целях профилактики пожаров, воспитания бережного отношения </w:t>
      </w:r>
      <w:proofErr w:type="gramStart"/>
      <w:r>
        <w:rPr>
          <w:sz w:val="28"/>
          <w:szCs w:val="28"/>
        </w:rPr>
        <w:t>к</w:t>
      </w:r>
      <w:proofErr w:type="gramEnd"/>
    </w:p>
    <w:p w:rsidR="00280A39" w:rsidRDefault="00686A82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ой и личной </w:t>
      </w:r>
      <w:r w:rsidR="00280A39">
        <w:rPr>
          <w:sz w:val="28"/>
          <w:szCs w:val="28"/>
        </w:rPr>
        <w:t>собственности.</w:t>
      </w:r>
    </w:p>
    <w:p w:rsidR="00280A39" w:rsidRDefault="00280A3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Педагогами в классах проведены беседы, классные часы по мерам предосторожности с огнем, электронагревательными приборам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86A82" w:rsidRDefault="00280A3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«Не играй с огнем», «От чего может начаться пожар?»</w:t>
      </w:r>
      <w:r w:rsidR="00E302BD">
        <w:rPr>
          <w:sz w:val="28"/>
          <w:szCs w:val="28"/>
        </w:rPr>
        <w:t>, «К</w:t>
      </w:r>
      <w:r>
        <w:rPr>
          <w:sz w:val="28"/>
          <w:szCs w:val="28"/>
        </w:rPr>
        <w:t>ак действовать при   возникновении пожара?».</w:t>
      </w:r>
    </w:p>
    <w:p w:rsidR="00280A39" w:rsidRDefault="00280A39" w:rsidP="00801D43">
      <w:pPr>
        <w:pStyle w:val="a3"/>
        <w:rPr>
          <w:sz w:val="28"/>
          <w:szCs w:val="28"/>
        </w:rPr>
      </w:pPr>
    </w:p>
    <w:p w:rsidR="00280A39" w:rsidRDefault="00280A3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уществлялась работа по предупреждению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транспортного</w:t>
      </w:r>
      <w:proofErr w:type="gramEnd"/>
    </w:p>
    <w:p w:rsidR="00280A39" w:rsidRDefault="00280A3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травматизма:</w:t>
      </w:r>
    </w:p>
    <w:p w:rsidR="00280A39" w:rsidRDefault="00280A3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перация « внимание дети!». Для изучения правил дорожного движения </w:t>
      </w:r>
    </w:p>
    <w:p w:rsidR="00280A39" w:rsidRDefault="00280A3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коридоре и в классах школы вывешены стенды по безопасности </w:t>
      </w:r>
      <w:proofErr w:type="gramStart"/>
      <w:r>
        <w:rPr>
          <w:sz w:val="28"/>
          <w:szCs w:val="28"/>
        </w:rPr>
        <w:t>дорожного</w:t>
      </w:r>
      <w:proofErr w:type="gramEnd"/>
    </w:p>
    <w:p w:rsidR="00280A39" w:rsidRDefault="00BB619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движения. Приняли участие в конкурсе рисунков.</w:t>
      </w:r>
      <w:r w:rsidR="00280A39">
        <w:rPr>
          <w:sz w:val="28"/>
          <w:szCs w:val="28"/>
        </w:rPr>
        <w:t xml:space="preserve"> </w:t>
      </w:r>
    </w:p>
    <w:p w:rsidR="00BB6199" w:rsidRDefault="00BB6199" w:rsidP="00801D43">
      <w:pPr>
        <w:pStyle w:val="a3"/>
        <w:rPr>
          <w:sz w:val="28"/>
          <w:szCs w:val="28"/>
        </w:rPr>
      </w:pPr>
    </w:p>
    <w:p w:rsidR="00BB6199" w:rsidRDefault="00BB619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дагоги не равнодушны к своему детскому коллективу, активно проводили </w:t>
      </w:r>
    </w:p>
    <w:p w:rsidR="00BB6199" w:rsidRDefault="00BB619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местную работу с родителями учащихся по вопросам воспитания детей.</w:t>
      </w:r>
    </w:p>
    <w:p w:rsidR="00BB6199" w:rsidRDefault="00BB619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ая встреча с родителями проводилась грамотно и обдуманно.</w:t>
      </w:r>
    </w:p>
    <w:p w:rsidR="00BB6199" w:rsidRDefault="00BB619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ные руководители постоянно применяют в работе новые формы работы с детьми, </w:t>
      </w:r>
      <w:proofErr w:type="gramStart"/>
      <w:r>
        <w:rPr>
          <w:sz w:val="28"/>
          <w:szCs w:val="28"/>
        </w:rPr>
        <w:t>формы</w:t>
      </w:r>
      <w:proofErr w:type="gramEnd"/>
      <w:r>
        <w:rPr>
          <w:sz w:val="28"/>
          <w:szCs w:val="28"/>
        </w:rPr>
        <w:t xml:space="preserve"> работающие на результат.</w:t>
      </w:r>
    </w:p>
    <w:p w:rsidR="00BB6199" w:rsidRDefault="00BB6199" w:rsidP="00801D43">
      <w:pPr>
        <w:pStyle w:val="a3"/>
        <w:rPr>
          <w:sz w:val="28"/>
          <w:szCs w:val="28"/>
        </w:rPr>
      </w:pPr>
    </w:p>
    <w:p w:rsidR="00BB6199" w:rsidRDefault="00BB619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ечение года с инспекторами ОДН велась совместная работа по профилактике правонарушений;</w:t>
      </w:r>
    </w:p>
    <w:p w:rsidR="00BB6199" w:rsidRDefault="00BB6199" w:rsidP="00801D43">
      <w:pPr>
        <w:pStyle w:val="a3"/>
        <w:rPr>
          <w:sz w:val="28"/>
          <w:szCs w:val="28"/>
        </w:rPr>
      </w:pPr>
    </w:p>
    <w:p w:rsidR="00BB6199" w:rsidRDefault="00BB619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- Индивидуальные беседы, консультации для учащихся, родителей и воспитателей.</w:t>
      </w:r>
    </w:p>
    <w:p w:rsidR="00BB6199" w:rsidRDefault="00BB619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ыявляются семьи, в которых неблагоприятные условия для жизни и учебы </w:t>
      </w:r>
    </w:p>
    <w:p w:rsidR="00BB6199" w:rsidRDefault="00BB6199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а.</w:t>
      </w:r>
    </w:p>
    <w:p w:rsidR="00BB6199" w:rsidRDefault="00F740F7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- Н</w:t>
      </w:r>
      <w:r w:rsidR="00BB6199">
        <w:rPr>
          <w:sz w:val="28"/>
          <w:szCs w:val="28"/>
        </w:rPr>
        <w:t>еблагополучные семьи посещаются на дому.</w:t>
      </w:r>
    </w:p>
    <w:p w:rsidR="00F740F7" w:rsidRDefault="00F740F7" w:rsidP="00801D43">
      <w:pPr>
        <w:pStyle w:val="a3"/>
        <w:rPr>
          <w:sz w:val="28"/>
          <w:szCs w:val="28"/>
        </w:rPr>
      </w:pPr>
    </w:p>
    <w:p w:rsidR="00F740F7" w:rsidRPr="00EC5BE0" w:rsidRDefault="00F740F7" w:rsidP="00801D43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 xml:space="preserve">Работа с родителями </w:t>
      </w:r>
      <w:proofErr w:type="gramStart"/>
      <w:r w:rsidRPr="00EC5BE0">
        <w:rPr>
          <w:b/>
          <w:sz w:val="28"/>
          <w:szCs w:val="28"/>
        </w:rPr>
        <w:t>обучающихся</w:t>
      </w:r>
      <w:proofErr w:type="gramEnd"/>
      <w:r w:rsidRPr="00EC5BE0">
        <w:rPr>
          <w:b/>
          <w:sz w:val="28"/>
          <w:szCs w:val="28"/>
        </w:rPr>
        <w:t>.</w:t>
      </w:r>
    </w:p>
    <w:p w:rsidR="00F740F7" w:rsidRDefault="00F740F7" w:rsidP="00801D43">
      <w:pPr>
        <w:pStyle w:val="a3"/>
        <w:rPr>
          <w:sz w:val="28"/>
          <w:szCs w:val="28"/>
        </w:rPr>
      </w:pPr>
    </w:p>
    <w:p w:rsidR="00F740F7" w:rsidRDefault="00F740F7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родительских собраниях были рассмотрены вопросы:</w:t>
      </w:r>
    </w:p>
    <w:p w:rsidR="00F740F7" w:rsidRDefault="00F740F7" w:rsidP="00801D43">
      <w:pPr>
        <w:pStyle w:val="a3"/>
        <w:rPr>
          <w:sz w:val="28"/>
          <w:szCs w:val="28"/>
        </w:rPr>
      </w:pPr>
    </w:p>
    <w:p w:rsidR="00F740F7" w:rsidRDefault="00F740F7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- Роль  родителей в формировании здорового образа жизни ребенка.</w:t>
      </w:r>
    </w:p>
    <w:p w:rsidR="00300903" w:rsidRDefault="0030090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облюдение подростками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– гигиенических норм.</w:t>
      </w:r>
    </w:p>
    <w:p w:rsidR="00300903" w:rsidRDefault="00300903" w:rsidP="00801D43">
      <w:pPr>
        <w:pStyle w:val="a3"/>
        <w:rPr>
          <w:sz w:val="28"/>
          <w:szCs w:val="28"/>
        </w:rPr>
      </w:pPr>
    </w:p>
    <w:p w:rsidR="00300903" w:rsidRDefault="0030090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для всестороннего развития личности </w:t>
      </w:r>
    </w:p>
    <w:p w:rsidR="00300903" w:rsidRDefault="0030090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енка.</w:t>
      </w:r>
    </w:p>
    <w:p w:rsidR="00300903" w:rsidRDefault="00300903" w:rsidP="00801D43">
      <w:pPr>
        <w:pStyle w:val="a3"/>
        <w:rPr>
          <w:sz w:val="28"/>
          <w:szCs w:val="28"/>
        </w:rPr>
      </w:pPr>
    </w:p>
    <w:p w:rsidR="00300903" w:rsidRDefault="0030090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авильное – питание залог формирования здорового организма.</w:t>
      </w:r>
    </w:p>
    <w:p w:rsidR="00300903" w:rsidRDefault="00300903" w:rsidP="00801D43">
      <w:pPr>
        <w:pStyle w:val="a3"/>
        <w:rPr>
          <w:sz w:val="28"/>
          <w:szCs w:val="28"/>
        </w:rPr>
      </w:pPr>
    </w:p>
    <w:p w:rsidR="00300903" w:rsidRDefault="0030090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- Семейные традиции ка</w:t>
      </w:r>
      <w:r w:rsidR="00E302BD">
        <w:rPr>
          <w:sz w:val="28"/>
          <w:szCs w:val="28"/>
        </w:rPr>
        <w:t>к</w:t>
      </w:r>
      <w:r>
        <w:rPr>
          <w:sz w:val="28"/>
          <w:szCs w:val="28"/>
        </w:rPr>
        <w:t xml:space="preserve"> фактор нравственного воспитания.</w:t>
      </w:r>
    </w:p>
    <w:p w:rsidR="00300903" w:rsidRDefault="00300903" w:rsidP="00801D43">
      <w:pPr>
        <w:pStyle w:val="a3"/>
        <w:rPr>
          <w:sz w:val="28"/>
          <w:szCs w:val="28"/>
        </w:rPr>
      </w:pPr>
    </w:p>
    <w:p w:rsidR="00300903" w:rsidRDefault="0030090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- Общение, как фактор развития коммуникабельного ребенка.</w:t>
      </w:r>
    </w:p>
    <w:p w:rsidR="00300903" w:rsidRDefault="00300903" w:rsidP="00801D43">
      <w:pPr>
        <w:pStyle w:val="a3"/>
        <w:rPr>
          <w:sz w:val="28"/>
          <w:szCs w:val="28"/>
        </w:rPr>
      </w:pPr>
    </w:p>
    <w:p w:rsidR="00300903" w:rsidRDefault="0030090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ечение года в</w:t>
      </w:r>
      <w:r w:rsidR="00DE17B7">
        <w:rPr>
          <w:sz w:val="28"/>
          <w:szCs w:val="28"/>
        </w:rPr>
        <w:t xml:space="preserve">елась работа с родителями. Целю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й</w:t>
      </w:r>
      <w:proofErr w:type="gramEnd"/>
      <w:r w:rsidR="00DE1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о дать</w:t>
      </w:r>
    </w:p>
    <w:p w:rsidR="00300903" w:rsidRDefault="0030090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психолого  - педагогические знания через родительские собрания, администрации школы, классных  руководителей, психолога.</w:t>
      </w:r>
    </w:p>
    <w:p w:rsidR="00215A21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матривались вопросы педагогической коррекции</w:t>
      </w:r>
      <w:r w:rsidR="00DE1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ладывающихся</w:t>
      </w:r>
      <w:proofErr w:type="gramEnd"/>
    </w:p>
    <w:p w:rsidR="00215A21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ношений между детьми и взрослыми в отдельных семьях, </w:t>
      </w:r>
    </w:p>
    <w:p w:rsidR="00215A21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индивидуальные беседы об особенностях возраста и методах подхода</w:t>
      </w:r>
    </w:p>
    <w:p w:rsidR="00215A21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 воспитанию ребенка, безнадзорности и правонарушений, сохранению </w:t>
      </w:r>
    </w:p>
    <w:p w:rsidR="00215A21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и укреплению  здоровья.</w:t>
      </w:r>
    </w:p>
    <w:p w:rsidR="00215A21" w:rsidRDefault="00215A21" w:rsidP="00801D43">
      <w:pPr>
        <w:pStyle w:val="a3"/>
        <w:rPr>
          <w:sz w:val="28"/>
          <w:szCs w:val="28"/>
        </w:rPr>
      </w:pPr>
    </w:p>
    <w:p w:rsidR="00215A21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я проведенная работа по данному направлению заслуживает </w:t>
      </w:r>
    </w:p>
    <w:p w:rsidR="00215A21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удовлетворительной оценки.</w:t>
      </w:r>
    </w:p>
    <w:p w:rsidR="00215A21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истекший год было сделано немало, но остаются вопросы, над которыми</w:t>
      </w:r>
    </w:p>
    <w:p w:rsidR="00215A21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обходимо работать. Уровень посещаемости родительских собраний </w:t>
      </w:r>
    </w:p>
    <w:p w:rsidR="00AA3D26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в некоторых кл</w:t>
      </w:r>
      <w:r w:rsidR="00E302BD">
        <w:rPr>
          <w:sz w:val="28"/>
          <w:szCs w:val="28"/>
        </w:rPr>
        <w:t xml:space="preserve">ассах остается по </w:t>
      </w:r>
      <w:proofErr w:type="spellStart"/>
      <w:r w:rsidR="00E302BD">
        <w:rPr>
          <w:sz w:val="28"/>
          <w:szCs w:val="28"/>
        </w:rPr>
        <w:t>преж</w:t>
      </w:r>
      <w:r w:rsidR="00DE17B7">
        <w:rPr>
          <w:sz w:val="28"/>
          <w:szCs w:val="28"/>
        </w:rPr>
        <w:t>д</w:t>
      </w:r>
      <w:r w:rsidR="00E302BD">
        <w:rPr>
          <w:sz w:val="28"/>
          <w:szCs w:val="28"/>
        </w:rPr>
        <w:t>нему</w:t>
      </w:r>
      <w:proofErr w:type="spellEnd"/>
      <w:r w:rsidR="00E302BD">
        <w:rPr>
          <w:sz w:val="28"/>
          <w:szCs w:val="28"/>
        </w:rPr>
        <w:t xml:space="preserve"> низко</w:t>
      </w:r>
      <w:r>
        <w:rPr>
          <w:sz w:val="28"/>
          <w:szCs w:val="28"/>
        </w:rPr>
        <w:t xml:space="preserve">й, что негативно влияет на поведение учащихся, успеваемость, отсутствие интереса к школьной </w:t>
      </w:r>
      <w:r w:rsidR="00AA3D26">
        <w:rPr>
          <w:sz w:val="28"/>
          <w:szCs w:val="28"/>
        </w:rPr>
        <w:t>жизни</w:t>
      </w:r>
    </w:p>
    <w:p w:rsidR="00AA3D26" w:rsidRDefault="00AA3D26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целом. Нежелание развиваться творчески, физически, интеллектуально, </w:t>
      </w:r>
    </w:p>
    <w:p w:rsidR="00215A21" w:rsidRDefault="00AA3D26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215A21">
        <w:rPr>
          <w:sz w:val="28"/>
          <w:szCs w:val="28"/>
        </w:rPr>
        <w:t xml:space="preserve"> </w:t>
      </w:r>
      <w:r>
        <w:rPr>
          <w:sz w:val="28"/>
          <w:szCs w:val="28"/>
        </w:rPr>
        <w:t>в свою очередь влияет на рост правонарушений среди детей и подростков,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AA3D26" w:rsidRDefault="00AA3D26" w:rsidP="00801D43">
      <w:pPr>
        <w:pStyle w:val="a3"/>
        <w:rPr>
          <w:sz w:val="28"/>
          <w:szCs w:val="28"/>
        </w:rPr>
      </w:pPr>
    </w:p>
    <w:p w:rsidR="00AA3D26" w:rsidRPr="00EC5BE0" w:rsidRDefault="00AA3D26" w:rsidP="00801D43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Формы орга</w:t>
      </w:r>
      <w:r w:rsidR="00DE17B7">
        <w:rPr>
          <w:b/>
          <w:sz w:val="28"/>
          <w:szCs w:val="28"/>
        </w:rPr>
        <w:t>низации учебного процесса в 2017 – 2018</w:t>
      </w:r>
      <w:bookmarkStart w:id="0" w:name="_GoBack"/>
      <w:bookmarkEnd w:id="0"/>
      <w:r w:rsidRPr="00EC5BE0">
        <w:rPr>
          <w:b/>
          <w:sz w:val="28"/>
          <w:szCs w:val="28"/>
        </w:rPr>
        <w:t xml:space="preserve"> учебном году.</w:t>
      </w:r>
    </w:p>
    <w:p w:rsidR="00AA3D26" w:rsidRPr="00EC5BE0" w:rsidRDefault="00AA3D26" w:rsidP="00801D43">
      <w:pPr>
        <w:pStyle w:val="a3"/>
        <w:rPr>
          <w:b/>
          <w:sz w:val="28"/>
          <w:szCs w:val="28"/>
        </w:rPr>
      </w:pPr>
    </w:p>
    <w:p w:rsidR="00AA3D26" w:rsidRDefault="00AA3D26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ро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лассно – урочная форма);</w:t>
      </w:r>
    </w:p>
    <w:p w:rsidR="00AA3D26" w:rsidRDefault="00AA3D26" w:rsidP="00801D43">
      <w:pPr>
        <w:pStyle w:val="a3"/>
        <w:rPr>
          <w:sz w:val="28"/>
          <w:szCs w:val="28"/>
        </w:rPr>
      </w:pPr>
    </w:p>
    <w:p w:rsidR="00AA3D26" w:rsidRDefault="00AA3D26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Семинары, практикумы;</w:t>
      </w:r>
    </w:p>
    <w:p w:rsidR="00AA3D26" w:rsidRDefault="00AA3D26" w:rsidP="00801D43">
      <w:pPr>
        <w:pStyle w:val="a3"/>
        <w:rPr>
          <w:sz w:val="28"/>
          <w:szCs w:val="28"/>
        </w:rPr>
      </w:pPr>
    </w:p>
    <w:p w:rsidR="00AA3D26" w:rsidRDefault="00AA3D26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сультации;</w:t>
      </w:r>
    </w:p>
    <w:p w:rsidR="00AA3D26" w:rsidRDefault="00AA3D26" w:rsidP="00801D43">
      <w:pPr>
        <w:pStyle w:val="a3"/>
        <w:rPr>
          <w:sz w:val="28"/>
          <w:szCs w:val="28"/>
        </w:rPr>
      </w:pPr>
    </w:p>
    <w:p w:rsidR="00AA3D26" w:rsidRDefault="00AA3D26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Групповые занятия;</w:t>
      </w:r>
    </w:p>
    <w:p w:rsidR="00AA3D26" w:rsidRDefault="00AA3D26" w:rsidP="00801D43">
      <w:pPr>
        <w:pStyle w:val="a3"/>
        <w:rPr>
          <w:sz w:val="28"/>
          <w:szCs w:val="28"/>
        </w:rPr>
      </w:pPr>
    </w:p>
    <w:p w:rsidR="00AA3D26" w:rsidRDefault="00AA3D26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Олимпиады, конкурсы;</w:t>
      </w:r>
    </w:p>
    <w:p w:rsidR="00AA3D26" w:rsidRDefault="00AA3D26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метные недели;</w:t>
      </w:r>
    </w:p>
    <w:p w:rsidR="00AA3D26" w:rsidRDefault="00AA3D26" w:rsidP="00801D43">
      <w:pPr>
        <w:pStyle w:val="a3"/>
        <w:rPr>
          <w:sz w:val="28"/>
          <w:szCs w:val="28"/>
        </w:rPr>
      </w:pPr>
    </w:p>
    <w:p w:rsidR="00AA3D26" w:rsidRDefault="00AA3D26" w:rsidP="00801D43">
      <w:pPr>
        <w:pStyle w:val="a3"/>
        <w:rPr>
          <w:sz w:val="28"/>
          <w:szCs w:val="28"/>
        </w:rPr>
      </w:pPr>
    </w:p>
    <w:p w:rsidR="00AA3D26" w:rsidRPr="00EC5BE0" w:rsidRDefault="00AA3D26" w:rsidP="00801D43">
      <w:pPr>
        <w:pStyle w:val="a3"/>
        <w:rPr>
          <w:b/>
          <w:sz w:val="28"/>
          <w:szCs w:val="28"/>
        </w:rPr>
      </w:pPr>
      <w:r w:rsidRPr="00EC5BE0">
        <w:rPr>
          <w:b/>
          <w:sz w:val="28"/>
          <w:szCs w:val="28"/>
        </w:rPr>
        <w:t>Выводы:</w:t>
      </w:r>
    </w:p>
    <w:p w:rsidR="00AA3D26" w:rsidRDefault="00AA3D26" w:rsidP="00801D43">
      <w:pPr>
        <w:pStyle w:val="a3"/>
        <w:rPr>
          <w:sz w:val="28"/>
          <w:szCs w:val="28"/>
        </w:rPr>
      </w:pPr>
    </w:p>
    <w:p w:rsidR="00AA3D26" w:rsidRDefault="00AA3D26" w:rsidP="00AA3D26">
      <w:pPr>
        <w:pStyle w:val="a3"/>
        <w:rPr>
          <w:sz w:val="28"/>
          <w:szCs w:val="28"/>
        </w:rPr>
      </w:pPr>
      <w:r>
        <w:rPr>
          <w:sz w:val="28"/>
          <w:szCs w:val="28"/>
        </w:rPr>
        <w:t>1. Базисный учебный план успешно реализуется в полном объеме.</w:t>
      </w:r>
    </w:p>
    <w:p w:rsidR="00AA3D26" w:rsidRDefault="00AA3D26" w:rsidP="00AA3D26">
      <w:pPr>
        <w:pStyle w:val="a3"/>
        <w:rPr>
          <w:sz w:val="28"/>
          <w:szCs w:val="28"/>
        </w:rPr>
      </w:pPr>
    </w:p>
    <w:p w:rsidR="00AA3D26" w:rsidRDefault="00AA3D26" w:rsidP="00AA3D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Решение педагогических советов и </w:t>
      </w:r>
      <w:r w:rsidR="00EC5BE0">
        <w:rPr>
          <w:sz w:val="28"/>
          <w:szCs w:val="28"/>
        </w:rPr>
        <w:t xml:space="preserve">совещаний </w:t>
      </w:r>
      <w:proofErr w:type="gramStart"/>
      <w:r w:rsidR="00EC5BE0">
        <w:rPr>
          <w:sz w:val="28"/>
          <w:szCs w:val="28"/>
        </w:rPr>
        <w:t>выполнены</w:t>
      </w:r>
      <w:proofErr w:type="gramEnd"/>
      <w:r w:rsidR="00EC5BE0">
        <w:rPr>
          <w:sz w:val="28"/>
          <w:szCs w:val="28"/>
        </w:rPr>
        <w:t xml:space="preserve">, согласно </w:t>
      </w:r>
    </w:p>
    <w:p w:rsidR="00EC5BE0" w:rsidRDefault="00EC5BE0" w:rsidP="00AA3D26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ну работы школы.</w:t>
      </w: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3. Недостаточно активно велась индивидуальная работа с неуспевающими детьми.</w:t>
      </w: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  <w:r>
        <w:rPr>
          <w:sz w:val="28"/>
          <w:szCs w:val="28"/>
        </w:rPr>
        <w:t>4. Методическая работа осуществлялась не в полном объеме.</w:t>
      </w: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  <w:r>
        <w:rPr>
          <w:sz w:val="28"/>
          <w:szCs w:val="28"/>
        </w:rPr>
        <w:t>5. В результате проверок установлено состояние школьной документации,</w:t>
      </w:r>
    </w:p>
    <w:p w:rsidR="00EC5BE0" w:rsidRDefault="00E302BD" w:rsidP="00AA3D26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EC5BE0">
        <w:rPr>
          <w:sz w:val="28"/>
          <w:szCs w:val="28"/>
        </w:rPr>
        <w:t>ак удовлетворительное.</w:t>
      </w: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EC5BE0" w:rsidP="00AA3D26">
      <w:pPr>
        <w:pStyle w:val="a3"/>
        <w:rPr>
          <w:sz w:val="28"/>
          <w:szCs w:val="28"/>
        </w:rPr>
      </w:pPr>
    </w:p>
    <w:p w:rsidR="00EC5BE0" w:rsidRDefault="002D6BC5" w:rsidP="00AA3D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по УВР </w:t>
      </w:r>
      <w:r w:rsidR="00EC5BE0">
        <w:rPr>
          <w:sz w:val="28"/>
          <w:szCs w:val="28"/>
        </w:rPr>
        <w:t xml:space="preserve">                               / Юнусов М.М./</w:t>
      </w:r>
    </w:p>
    <w:p w:rsidR="00AA3D26" w:rsidRDefault="00AA3D26" w:rsidP="00801D43">
      <w:pPr>
        <w:pStyle w:val="a3"/>
        <w:rPr>
          <w:sz w:val="28"/>
          <w:szCs w:val="28"/>
        </w:rPr>
      </w:pPr>
    </w:p>
    <w:p w:rsidR="00AA3D26" w:rsidRDefault="00AA3D26" w:rsidP="00801D43">
      <w:pPr>
        <w:pStyle w:val="a3"/>
        <w:rPr>
          <w:sz w:val="28"/>
          <w:szCs w:val="28"/>
        </w:rPr>
      </w:pPr>
    </w:p>
    <w:p w:rsidR="00AA3D26" w:rsidRDefault="00AA3D26" w:rsidP="00801D43">
      <w:pPr>
        <w:pStyle w:val="a3"/>
        <w:rPr>
          <w:sz w:val="28"/>
          <w:szCs w:val="28"/>
        </w:rPr>
      </w:pPr>
    </w:p>
    <w:p w:rsidR="00215A21" w:rsidRDefault="00215A21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903" w:rsidRDefault="00300903" w:rsidP="00801D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903" w:rsidRDefault="00300903" w:rsidP="00801D43">
      <w:pPr>
        <w:pStyle w:val="a3"/>
        <w:rPr>
          <w:sz w:val="28"/>
          <w:szCs w:val="28"/>
        </w:rPr>
      </w:pPr>
    </w:p>
    <w:p w:rsidR="00300903" w:rsidRDefault="00300903" w:rsidP="00801D43">
      <w:pPr>
        <w:pStyle w:val="a3"/>
        <w:rPr>
          <w:sz w:val="28"/>
          <w:szCs w:val="28"/>
        </w:rPr>
      </w:pPr>
    </w:p>
    <w:p w:rsidR="00F740F7" w:rsidRDefault="00F740F7" w:rsidP="00801D43">
      <w:pPr>
        <w:pStyle w:val="a3"/>
        <w:rPr>
          <w:sz w:val="28"/>
          <w:szCs w:val="28"/>
        </w:rPr>
      </w:pPr>
    </w:p>
    <w:p w:rsidR="00F740F7" w:rsidRDefault="00F740F7" w:rsidP="00801D43">
      <w:pPr>
        <w:pStyle w:val="a3"/>
        <w:rPr>
          <w:sz w:val="28"/>
          <w:szCs w:val="28"/>
        </w:rPr>
      </w:pPr>
    </w:p>
    <w:p w:rsidR="00BB6199" w:rsidRDefault="00BB6199" w:rsidP="00801D43">
      <w:pPr>
        <w:pStyle w:val="a3"/>
        <w:rPr>
          <w:sz w:val="28"/>
          <w:szCs w:val="28"/>
        </w:rPr>
      </w:pPr>
    </w:p>
    <w:p w:rsidR="00BB6199" w:rsidRDefault="00BB6199" w:rsidP="00801D43">
      <w:pPr>
        <w:pStyle w:val="a3"/>
        <w:rPr>
          <w:sz w:val="28"/>
          <w:szCs w:val="28"/>
        </w:rPr>
      </w:pPr>
    </w:p>
    <w:p w:rsidR="00686A82" w:rsidRDefault="00686A82" w:rsidP="00801D43">
      <w:pPr>
        <w:pStyle w:val="a3"/>
        <w:rPr>
          <w:sz w:val="28"/>
          <w:szCs w:val="28"/>
        </w:rPr>
      </w:pPr>
    </w:p>
    <w:p w:rsidR="00686A82" w:rsidRDefault="00686A82" w:rsidP="00801D43">
      <w:pPr>
        <w:pStyle w:val="a3"/>
        <w:rPr>
          <w:sz w:val="28"/>
          <w:szCs w:val="28"/>
        </w:rPr>
      </w:pPr>
    </w:p>
    <w:p w:rsidR="00686A82" w:rsidRPr="00801D43" w:rsidRDefault="00686A82" w:rsidP="00801D43">
      <w:pPr>
        <w:pStyle w:val="a3"/>
        <w:rPr>
          <w:sz w:val="28"/>
          <w:szCs w:val="28"/>
        </w:rPr>
      </w:pPr>
    </w:p>
    <w:p w:rsidR="00801D43" w:rsidRPr="00801D43" w:rsidRDefault="00801D43" w:rsidP="00801D43">
      <w:pPr>
        <w:pStyle w:val="a3"/>
      </w:pPr>
    </w:p>
    <w:p w:rsidR="002A59C7" w:rsidRDefault="002A59C7" w:rsidP="002A59C7">
      <w:pPr>
        <w:pStyle w:val="a3"/>
        <w:spacing w:line="480" w:lineRule="auto"/>
        <w:rPr>
          <w:sz w:val="28"/>
          <w:szCs w:val="28"/>
        </w:rPr>
      </w:pPr>
    </w:p>
    <w:p w:rsidR="002A59C7" w:rsidRPr="002A59C7" w:rsidRDefault="002A59C7" w:rsidP="002A59C7">
      <w:pPr>
        <w:pStyle w:val="a3"/>
        <w:spacing w:line="480" w:lineRule="auto"/>
        <w:rPr>
          <w:sz w:val="28"/>
          <w:szCs w:val="28"/>
        </w:rPr>
      </w:pPr>
    </w:p>
    <w:p w:rsidR="002A59C7" w:rsidRDefault="002A59C7" w:rsidP="002A59C7">
      <w:pPr>
        <w:pStyle w:val="a3"/>
        <w:spacing w:line="480" w:lineRule="auto"/>
        <w:rPr>
          <w:sz w:val="28"/>
          <w:szCs w:val="28"/>
        </w:rPr>
      </w:pPr>
    </w:p>
    <w:p w:rsidR="002A59C7" w:rsidRDefault="002A59C7" w:rsidP="002A59C7">
      <w:pPr>
        <w:pStyle w:val="a3"/>
        <w:spacing w:line="480" w:lineRule="auto"/>
        <w:rPr>
          <w:sz w:val="28"/>
          <w:szCs w:val="28"/>
        </w:rPr>
      </w:pPr>
    </w:p>
    <w:p w:rsidR="002A59C7" w:rsidRDefault="002A59C7" w:rsidP="002A59C7">
      <w:pPr>
        <w:pStyle w:val="a3"/>
        <w:spacing w:line="480" w:lineRule="auto"/>
        <w:rPr>
          <w:sz w:val="28"/>
          <w:szCs w:val="28"/>
        </w:rPr>
      </w:pPr>
    </w:p>
    <w:p w:rsidR="002A59C7" w:rsidRDefault="002A59C7" w:rsidP="002A59C7">
      <w:pPr>
        <w:pStyle w:val="a3"/>
        <w:spacing w:line="480" w:lineRule="auto"/>
        <w:rPr>
          <w:sz w:val="28"/>
          <w:szCs w:val="28"/>
        </w:rPr>
      </w:pPr>
    </w:p>
    <w:p w:rsidR="002A59C7" w:rsidRDefault="002A59C7" w:rsidP="002A59C7">
      <w:pPr>
        <w:pStyle w:val="a3"/>
        <w:spacing w:line="480" w:lineRule="auto"/>
        <w:rPr>
          <w:sz w:val="28"/>
          <w:szCs w:val="28"/>
        </w:rPr>
      </w:pPr>
    </w:p>
    <w:p w:rsidR="002A59C7" w:rsidRPr="002A59C7" w:rsidRDefault="002A59C7" w:rsidP="002A59C7">
      <w:pPr>
        <w:pStyle w:val="a3"/>
      </w:pPr>
    </w:p>
    <w:p w:rsidR="002A59C7" w:rsidRDefault="002A59C7" w:rsidP="002A59C7">
      <w:pPr>
        <w:pStyle w:val="a3"/>
        <w:spacing w:line="480" w:lineRule="auto"/>
        <w:rPr>
          <w:sz w:val="28"/>
          <w:szCs w:val="28"/>
        </w:rPr>
      </w:pPr>
    </w:p>
    <w:p w:rsidR="002A59C7" w:rsidRDefault="002A59C7" w:rsidP="0074210A">
      <w:pPr>
        <w:pStyle w:val="a3"/>
        <w:rPr>
          <w:sz w:val="28"/>
          <w:szCs w:val="28"/>
        </w:rPr>
      </w:pPr>
    </w:p>
    <w:p w:rsidR="002A59C7" w:rsidRDefault="002A59C7" w:rsidP="0074210A">
      <w:pPr>
        <w:pStyle w:val="a3"/>
        <w:rPr>
          <w:sz w:val="28"/>
          <w:szCs w:val="28"/>
        </w:rPr>
      </w:pPr>
    </w:p>
    <w:p w:rsidR="002A59C7" w:rsidRDefault="002A59C7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</w:p>
    <w:p w:rsidR="00B21789" w:rsidRDefault="00B21789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</w:p>
    <w:p w:rsidR="00FF47C3" w:rsidRDefault="00FF47C3" w:rsidP="0074210A">
      <w:pPr>
        <w:pStyle w:val="a3"/>
        <w:rPr>
          <w:sz w:val="28"/>
          <w:szCs w:val="28"/>
        </w:rPr>
      </w:pPr>
    </w:p>
    <w:p w:rsidR="000047D3" w:rsidRPr="00D37373" w:rsidRDefault="000047D3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D00" w:rsidRPr="0074210A" w:rsidRDefault="006C7D00" w:rsidP="007421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6C7D00" w:rsidRPr="0074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A88"/>
    <w:multiLevelType w:val="hybridMultilevel"/>
    <w:tmpl w:val="895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966DF"/>
    <w:multiLevelType w:val="hybridMultilevel"/>
    <w:tmpl w:val="B9CA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06EB7"/>
    <w:multiLevelType w:val="hybridMultilevel"/>
    <w:tmpl w:val="00087A02"/>
    <w:lvl w:ilvl="0" w:tplc="45C4EE20">
      <w:start w:val="1"/>
      <w:numFmt w:val="decimal"/>
      <w:lvlText w:val="%1."/>
      <w:lvlJc w:val="left"/>
      <w:pPr>
        <w:ind w:left="98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">
    <w:nsid w:val="5DA13538"/>
    <w:multiLevelType w:val="hybridMultilevel"/>
    <w:tmpl w:val="25E4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77C3A"/>
    <w:multiLevelType w:val="hybridMultilevel"/>
    <w:tmpl w:val="B6DE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0A"/>
    <w:rsid w:val="000047D3"/>
    <w:rsid w:val="000F23C3"/>
    <w:rsid w:val="0021574C"/>
    <w:rsid w:val="00215A21"/>
    <w:rsid w:val="00225559"/>
    <w:rsid w:val="002742A2"/>
    <w:rsid w:val="00280A39"/>
    <w:rsid w:val="002A59C7"/>
    <w:rsid w:val="002D6BC5"/>
    <w:rsid w:val="00300903"/>
    <w:rsid w:val="00380028"/>
    <w:rsid w:val="003F19D7"/>
    <w:rsid w:val="006426BB"/>
    <w:rsid w:val="00686A82"/>
    <w:rsid w:val="00692B09"/>
    <w:rsid w:val="006C7D00"/>
    <w:rsid w:val="006F6A5A"/>
    <w:rsid w:val="00721EE5"/>
    <w:rsid w:val="0074210A"/>
    <w:rsid w:val="0077197B"/>
    <w:rsid w:val="00801D43"/>
    <w:rsid w:val="008235D2"/>
    <w:rsid w:val="00AA3D26"/>
    <w:rsid w:val="00B21789"/>
    <w:rsid w:val="00BB6199"/>
    <w:rsid w:val="00D12362"/>
    <w:rsid w:val="00D34E91"/>
    <w:rsid w:val="00D37373"/>
    <w:rsid w:val="00D83CC6"/>
    <w:rsid w:val="00DE17B7"/>
    <w:rsid w:val="00E302BD"/>
    <w:rsid w:val="00EC5BE0"/>
    <w:rsid w:val="00ED56E1"/>
    <w:rsid w:val="00F740F7"/>
    <w:rsid w:val="00F84009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1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7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1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7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8E46-36BE-4444-ABFD-1986AF9F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я</dc:creator>
  <cp:lastModifiedBy>ЧитлиООШ</cp:lastModifiedBy>
  <cp:revision>2</cp:revision>
  <cp:lastPrinted>2017-05-30T08:44:00Z</cp:lastPrinted>
  <dcterms:created xsi:type="dcterms:W3CDTF">2018-05-03T09:25:00Z</dcterms:created>
  <dcterms:modified xsi:type="dcterms:W3CDTF">2018-05-03T09:25:00Z</dcterms:modified>
</cp:coreProperties>
</file>